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93AF79D" wp14:editId="774AEA41">
            <wp:extent cx="6010275" cy="592131"/>
            <wp:effectExtent l="0" t="0" r="0" b="0"/>
            <wp:docPr id="1" name="Obraz 1" descr="Obraz przedstawia logotyp Regionalnego Programu Operacyjnego Województwa Opolskiego na lata 2014-2020" title="Logotyp Regionalnego Programu Operacyjnego Województwa Opolskiego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Pr="00EC57BC" w:rsidRDefault="00CD362E" w:rsidP="00B375F9">
      <w:pPr>
        <w:spacing w:after="0"/>
        <w:rPr>
          <w:b/>
          <w:sz w:val="24"/>
          <w:szCs w:val="24"/>
        </w:rPr>
      </w:pPr>
    </w:p>
    <w:p w14:paraId="4D729827" w14:textId="77777777" w:rsidR="00EC57BC" w:rsidRDefault="00EC57BC" w:rsidP="00D84775">
      <w:pPr>
        <w:spacing w:after="0"/>
        <w:rPr>
          <w:b/>
          <w:sz w:val="24"/>
          <w:szCs w:val="24"/>
        </w:rPr>
      </w:pPr>
    </w:p>
    <w:p w14:paraId="4043E6EF" w14:textId="77777777" w:rsidR="00EC57BC" w:rsidRDefault="00EC57BC" w:rsidP="00D84775">
      <w:pPr>
        <w:spacing w:after="0"/>
        <w:rPr>
          <w:b/>
          <w:sz w:val="24"/>
          <w:szCs w:val="24"/>
        </w:rPr>
      </w:pPr>
    </w:p>
    <w:p w14:paraId="07FF45B4" w14:textId="77777777" w:rsidR="00EC57BC" w:rsidRDefault="00EC57BC" w:rsidP="00D84775">
      <w:pPr>
        <w:spacing w:after="0"/>
        <w:rPr>
          <w:b/>
          <w:sz w:val="24"/>
          <w:szCs w:val="24"/>
        </w:rPr>
      </w:pPr>
    </w:p>
    <w:p w14:paraId="6721CCED" w14:textId="77777777" w:rsidR="00EC57BC" w:rsidRDefault="00EC57BC" w:rsidP="00D84775">
      <w:pPr>
        <w:spacing w:after="0"/>
        <w:rPr>
          <w:b/>
          <w:sz w:val="24"/>
          <w:szCs w:val="24"/>
        </w:rPr>
      </w:pPr>
    </w:p>
    <w:p w14:paraId="16BF8554" w14:textId="77777777" w:rsidR="00EC57BC" w:rsidRDefault="00EC57BC" w:rsidP="00D84775">
      <w:pPr>
        <w:spacing w:after="0"/>
        <w:rPr>
          <w:b/>
          <w:sz w:val="24"/>
          <w:szCs w:val="24"/>
        </w:rPr>
      </w:pPr>
    </w:p>
    <w:p w14:paraId="34B0F910" w14:textId="285BD159" w:rsidR="00290EEC" w:rsidRPr="00EC57BC" w:rsidRDefault="00290EEC" w:rsidP="00D84775">
      <w:pPr>
        <w:spacing w:after="0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t>ZAŁĄCZNIK NR 7</w:t>
      </w:r>
    </w:p>
    <w:p w14:paraId="044FAD03" w14:textId="5506A412" w:rsidR="00146D65" w:rsidRPr="00EC57BC" w:rsidRDefault="00290EEC" w:rsidP="00D84775">
      <w:pPr>
        <w:spacing w:after="0"/>
        <w:ind w:firstLine="6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t>KRYTERIA WYBORU PROJEKTÓW</w:t>
      </w:r>
    </w:p>
    <w:p w14:paraId="7FAD0987" w14:textId="33A55B8A" w:rsidR="00920503" w:rsidRPr="00EC57BC" w:rsidRDefault="00290EEC" w:rsidP="00D84775">
      <w:pPr>
        <w:spacing w:after="0"/>
        <w:ind w:firstLine="6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br/>
      </w:r>
      <w:r w:rsidR="00146D65" w:rsidRPr="00EC57BC">
        <w:rPr>
          <w:b/>
          <w:sz w:val="24"/>
          <w:szCs w:val="24"/>
        </w:rPr>
        <w:t>OŚ PRIORYTETOWA II Konkurencyjna gospodarka</w:t>
      </w:r>
    </w:p>
    <w:p w14:paraId="2C537E26" w14:textId="184E7B64" w:rsidR="00290EEC" w:rsidRPr="00EC57BC" w:rsidRDefault="00146D65" w:rsidP="00D84775">
      <w:pPr>
        <w:spacing w:after="0"/>
        <w:ind w:firstLine="6"/>
        <w:rPr>
          <w:b/>
          <w:i/>
          <w:sz w:val="24"/>
          <w:szCs w:val="24"/>
        </w:rPr>
      </w:pPr>
      <w:r w:rsidRPr="00EC57BC">
        <w:rPr>
          <w:b/>
          <w:i/>
          <w:sz w:val="24"/>
          <w:szCs w:val="24"/>
        </w:rPr>
        <w:t xml:space="preserve">PODDZIAŁANIE </w:t>
      </w:r>
      <w:r w:rsidR="0060173F" w:rsidRPr="00EC57BC">
        <w:rPr>
          <w:b/>
          <w:i/>
          <w:sz w:val="24"/>
          <w:szCs w:val="24"/>
        </w:rPr>
        <w:t>2</w:t>
      </w:r>
      <w:r w:rsidR="00920503" w:rsidRPr="00EC57BC">
        <w:rPr>
          <w:b/>
          <w:i/>
          <w:sz w:val="24"/>
          <w:szCs w:val="24"/>
        </w:rPr>
        <w:t>.1</w:t>
      </w:r>
      <w:r w:rsidR="00290EEC" w:rsidRPr="00EC57BC">
        <w:rPr>
          <w:b/>
          <w:i/>
          <w:sz w:val="24"/>
          <w:szCs w:val="24"/>
        </w:rPr>
        <w:t>.4</w:t>
      </w:r>
      <w:r w:rsidR="00290EEC" w:rsidRPr="00EC57BC">
        <w:rPr>
          <w:b/>
          <w:sz w:val="24"/>
          <w:szCs w:val="24"/>
        </w:rPr>
        <w:t xml:space="preserve"> </w:t>
      </w:r>
      <w:r w:rsidRPr="00EC57BC">
        <w:rPr>
          <w:b/>
          <w:i/>
          <w:sz w:val="24"/>
          <w:szCs w:val="24"/>
        </w:rPr>
        <w:t>Inwestycje dla podmiotów ekonomii społecznej</w:t>
      </w:r>
    </w:p>
    <w:p w14:paraId="1A1B4642" w14:textId="7AD124DF" w:rsidR="00290EEC" w:rsidRPr="00EC57BC" w:rsidRDefault="00290EEC" w:rsidP="00D84775">
      <w:pPr>
        <w:spacing w:after="0"/>
        <w:ind w:firstLine="6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br/>
      </w:r>
    </w:p>
    <w:p w14:paraId="23630C46" w14:textId="77777777" w:rsidR="00290EEC" w:rsidRDefault="00E86E09" w:rsidP="00D84775">
      <w:pPr>
        <w:keepNext/>
        <w:spacing w:after="0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t xml:space="preserve"> </w:t>
      </w:r>
    </w:p>
    <w:p w14:paraId="4C6AAA34" w14:textId="77777777" w:rsidR="00EC57BC" w:rsidRDefault="00EC57BC" w:rsidP="00D84775">
      <w:pPr>
        <w:keepNext/>
        <w:spacing w:after="0"/>
        <w:rPr>
          <w:b/>
          <w:sz w:val="24"/>
          <w:szCs w:val="24"/>
        </w:rPr>
      </w:pPr>
    </w:p>
    <w:p w14:paraId="331059B1" w14:textId="77777777" w:rsidR="00EC57BC" w:rsidRDefault="00EC57BC" w:rsidP="00D84775">
      <w:pPr>
        <w:keepNext/>
        <w:spacing w:after="0"/>
        <w:rPr>
          <w:b/>
          <w:sz w:val="24"/>
          <w:szCs w:val="24"/>
        </w:rPr>
      </w:pPr>
    </w:p>
    <w:p w14:paraId="154DBC1C" w14:textId="77777777" w:rsidR="00EC57BC" w:rsidRDefault="00EC57BC" w:rsidP="00D84775">
      <w:pPr>
        <w:keepNext/>
        <w:spacing w:after="0"/>
        <w:rPr>
          <w:b/>
          <w:sz w:val="24"/>
          <w:szCs w:val="24"/>
        </w:rPr>
      </w:pPr>
    </w:p>
    <w:p w14:paraId="62364BB9" w14:textId="77777777" w:rsidR="00EC57BC" w:rsidRPr="00EC57BC" w:rsidRDefault="00EC57BC" w:rsidP="00D84775">
      <w:pPr>
        <w:keepNext/>
        <w:spacing w:after="0"/>
        <w:rPr>
          <w:b/>
          <w:sz w:val="24"/>
          <w:szCs w:val="24"/>
        </w:rPr>
      </w:pPr>
    </w:p>
    <w:p w14:paraId="29DA990C" w14:textId="77777777" w:rsidR="00290EEC" w:rsidRPr="00EC57BC" w:rsidRDefault="00290EEC" w:rsidP="00D84775">
      <w:pPr>
        <w:spacing w:before="120" w:after="120" w:line="240" w:lineRule="auto"/>
        <w:ind w:firstLine="6"/>
        <w:rPr>
          <w:b/>
          <w:sz w:val="24"/>
          <w:szCs w:val="24"/>
        </w:rPr>
      </w:pPr>
      <w:r w:rsidRPr="00EC57BC">
        <w:rPr>
          <w:b/>
          <w:sz w:val="24"/>
          <w:szCs w:val="24"/>
        </w:rPr>
        <w:t>Wersja nr 1</w:t>
      </w:r>
    </w:p>
    <w:p w14:paraId="422E1D01" w14:textId="19890536" w:rsidR="00290EEC" w:rsidRPr="00EC57BC" w:rsidRDefault="00146D65" w:rsidP="00D84775">
      <w:pPr>
        <w:spacing w:before="120" w:after="120" w:line="240" w:lineRule="auto"/>
        <w:rPr>
          <w:b/>
          <w:sz w:val="24"/>
          <w:szCs w:val="24"/>
        </w:rPr>
      </w:pPr>
      <w:r w:rsidRPr="00EC57BC">
        <w:rPr>
          <w:rFonts w:cs="Arial"/>
          <w:b/>
          <w:sz w:val="24"/>
          <w:szCs w:val="24"/>
        </w:rPr>
        <w:t xml:space="preserve">Opole, </w:t>
      </w:r>
      <w:r w:rsidR="008D7122" w:rsidRPr="00EC57BC">
        <w:rPr>
          <w:rFonts w:cs="Arial"/>
          <w:b/>
          <w:sz w:val="24"/>
          <w:szCs w:val="24"/>
        </w:rPr>
        <w:t>listopad 2020</w:t>
      </w:r>
      <w:r w:rsidR="00290EEC" w:rsidRPr="00EC57BC">
        <w:rPr>
          <w:rFonts w:cs="Arial"/>
          <w:b/>
          <w:sz w:val="24"/>
          <w:szCs w:val="24"/>
        </w:rPr>
        <w:t xml:space="preserve"> r.</w:t>
      </w:r>
    </w:p>
    <w:p w14:paraId="7E1B7950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6E8C52E" w14:textId="77777777" w:rsidR="00BD77D4" w:rsidRPr="00BD77D4" w:rsidRDefault="00BD77D4" w:rsidP="00BD77D4">
      <w:pPr>
        <w:rPr>
          <w:b/>
          <w:color w:val="000099"/>
          <w:sz w:val="24"/>
          <w:szCs w:val="24"/>
        </w:rPr>
      </w:pPr>
      <w:r w:rsidRPr="00BD77D4">
        <w:rPr>
          <w:b/>
          <w:color w:val="000099"/>
          <w:sz w:val="24"/>
          <w:szCs w:val="24"/>
        </w:rPr>
        <w:t xml:space="preserve">KRYTERIA </w:t>
      </w:r>
      <w:r w:rsidRPr="00BD77D4">
        <w:rPr>
          <w:b/>
          <w:color w:val="000099"/>
          <w:sz w:val="24"/>
          <w:szCs w:val="24"/>
          <w:u w:val="single"/>
        </w:rPr>
        <w:t>FORMALNE</w:t>
      </w:r>
      <w:r w:rsidRPr="00BD77D4">
        <w:rPr>
          <w:b/>
          <w:color w:val="000099"/>
          <w:sz w:val="24"/>
          <w:szCs w:val="24"/>
        </w:rPr>
        <w:t xml:space="preserve"> </w:t>
      </w:r>
    </w:p>
    <w:p w14:paraId="6AE1583D" w14:textId="77777777" w:rsidR="00BD77D4" w:rsidRPr="00BD77D4" w:rsidRDefault="00BD77D4" w:rsidP="00BD77D4">
      <w:pPr>
        <w:rPr>
          <w:b/>
          <w:color w:val="000099"/>
          <w:sz w:val="24"/>
          <w:szCs w:val="24"/>
        </w:rPr>
      </w:pPr>
    </w:p>
    <w:p w14:paraId="620316E4" w14:textId="77777777" w:rsidR="00BD77D4" w:rsidRPr="00BD77D4" w:rsidRDefault="00BD77D4" w:rsidP="00BD77D4">
      <w:pPr>
        <w:rPr>
          <w:b/>
          <w:color w:val="000099"/>
          <w:sz w:val="24"/>
          <w:szCs w:val="24"/>
        </w:rPr>
      </w:pPr>
      <w:r w:rsidRPr="00BD77D4">
        <w:rPr>
          <w:b/>
          <w:color w:val="000099"/>
          <w:sz w:val="24"/>
          <w:szCs w:val="24"/>
        </w:rPr>
        <w:t xml:space="preserve">DLA WSZYSTKICH DZIAŁAŃ I PODDZIAŁAŃ RPO WO 2014-2020 </w:t>
      </w:r>
    </w:p>
    <w:p w14:paraId="2B92170D" w14:textId="77777777" w:rsidR="00BD77D4" w:rsidRPr="00BD77D4" w:rsidRDefault="00BD77D4" w:rsidP="00BD77D4">
      <w:pPr>
        <w:rPr>
          <w:b/>
          <w:color w:val="000099"/>
          <w:sz w:val="24"/>
          <w:szCs w:val="24"/>
        </w:rPr>
      </w:pPr>
      <w:r w:rsidRPr="00BD77D4">
        <w:rPr>
          <w:b/>
          <w:color w:val="000099"/>
          <w:sz w:val="24"/>
          <w:szCs w:val="24"/>
        </w:rPr>
        <w:t>(z wyłączeniem działań/poddziałań wdrażanych przez instrumenty finansowe)</w:t>
      </w:r>
    </w:p>
    <w:p w14:paraId="1E8B089E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</w:p>
    <w:p w14:paraId="56D66665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</w:p>
    <w:p w14:paraId="7A231817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</w:p>
    <w:p w14:paraId="2F601DAC" w14:textId="77777777" w:rsidR="00BD77D4" w:rsidRPr="00C6186A" w:rsidRDefault="00BD77D4" w:rsidP="00BD77D4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BD77D4" w:rsidRPr="00C6186A" w14:paraId="7C2644D3" w14:textId="77777777" w:rsidTr="00DD0FAB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155F17F1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BD77D4" w:rsidRPr="00C6186A" w14:paraId="6D6E2F4B" w14:textId="77777777" w:rsidTr="00DD0FAB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632B4F68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0F923342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76C522B8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03D1F272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84EADCC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D77D4" w:rsidRPr="0073524C" w14:paraId="7E101EB4" w14:textId="77777777" w:rsidTr="00DD0FAB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37193553" w14:textId="77777777" w:rsidR="00BD77D4" w:rsidRPr="0073524C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5D1F8C57" w14:textId="77777777" w:rsidR="00BD77D4" w:rsidRPr="0073524C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1E57C19F" w14:textId="77777777" w:rsidR="00BD77D4" w:rsidRPr="0073524C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27ABA656" w14:textId="77777777" w:rsidR="00BD77D4" w:rsidRPr="0073524C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F190635" w14:textId="77777777" w:rsidR="00BD77D4" w:rsidRPr="0073524C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D77D4" w:rsidRPr="00C6186A" w14:paraId="6A59A316" w14:textId="77777777" w:rsidTr="00DD0FAB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B76DE8B" w14:textId="77777777" w:rsidR="00BD77D4" w:rsidRPr="009A56F4" w:rsidRDefault="00BD77D4" w:rsidP="00DD0FAB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2A445DC7" w14:textId="77777777" w:rsidR="00BD77D4" w:rsidRPr="009A56F4" w:rsidRDefault="00BD77D4" w:rsidP="00DD0FAB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1BCE689F" w14:textId="77777777" w:rsidR="00BD77D4" w:rsidRPr="00EB07DF" w:rsidRDefault="00BD77D4" w:rsidP="00DD0FAB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890609F" w14:textId="77777777" w:rsidR="00BD77D4" w:rsidRPr="008A16C5" w:rsidRDefault="00BD77D4" w:rsidP="00DD0FAB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5D78AD4" w14:textId="77777777" w:rsidR="00BD77D4" w:rsidRDefault="00BD77D4" w:rsidP="00DD0FAB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28F5C367" w14:textId="77777777" w:rsidR="00BD77D4" w:rsidRPr="00B85BE6" w:rsidRDefault="00BD77D4" w:rsidP="00DD0FAB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77561ED5" w14:textId="77777777" w:rsidR="00BD77D4" w:rsidRPr="00B85BE6" w:rsidRDefault="00BD77D4" w:rsidP="00DD0FAB">
            <w:pPr>
              <w:spacing w:after="0"/>
            </w:pPr>
            <w:r w:rsidRPr="00B85BE6">
              <w:t>o dofinansowanie na podstawie:</w:t>
            </w:r>
          </w:p>
          <w:p w14:paraId="3DE9B81B" w14:textId="77777777" w:rsidR="00BD77D4" w:rsidRDefault="00BD77D4" w:rsidP="00DD0FAB">
            <w:pPr>
              <w:numPr>
                <w:ilvl w:val="0"/>
                <w:numId w:val="1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4A48BED9" w14:textId="77777777" w:rsidR="00BD77D4" w:rsidRDefault="00BD77D4" w:rsidP="00DD0FAB">
            <w:pPr>
              <w:numPr>
                <w:ilvl w:val="0"/>
                <w:numId w:val="1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63CE58E8" w14:textId="77777777" w:rsidR="00BD77D4" w:rsidRDefault="00BD77D4" w:rsidP="00DD0FAB">
            <w:pPr>
              <w:numPr>
                <w:ilvl w:val="0"/>
                <w:numId w:val="1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7E35A075" w14:textId="77777777" w:rsidR="00BD77D4" w:rsidRPr="009A56F4" w:rsidRDefault="00BD77D4" w:rsidP="00DD0FAB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BD77D4" w:rsidRPr="00C6186A" w14:paraId="184615E5" w14:textId="77777777" w:rsidTr="00DD0FAB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0BD26321" w14:textId="77777777" w:rsidR="00BD77D4" w:rsidRPr="009A56F4" w:rsidRDefault="00BD77D4" w:rsidP="00DD0FAB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21319E31" w14:textId="77777777" w:rsidR="00BD77D4" w:rsidRPr="009A56F4" w:rsidRDefault="00BD77D4" w:rsidP="00DD0FAB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078E6FEE" w14:textId="77777777" w:rsidR="00BD77D4" w:rsidRPr="009A56F4" w:rsidRDefault="00BD77D4" w:rsidP="00DD0FAB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E68C4CA" w14:textId="77777777" w:rsidR="00BD77D4" w:rsidRPr="008A16C5" w:rsidRDefault="00BD77D4" w:rsidP="00DD0FAB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4527697" w14:textId="77777777" w:rsidR="00BD77D4" w:rsidRDefault="00BD77D4" w:rsidP="00DD0FAB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lastRenderedPageBreak/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3A9C466A" w14:textId="77777777" w:rsidR="00BD77D4" w:rsidRPr="00C53AAA" w:rsidRDefault="00BD77D4" w:rsidP="00DD0FAB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D77D4" w:rsidRPr="00C6186A" w14:paraId="221A0F41" w14:textId="77777777" w:rsidTr="00DD0FAB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53C2AD4F" w14:textId="77777777" w:rsidR="00BD77D4" w:rsidRPr="009A56F4" w:rsidRDefault="00BD77D4" w:rsidP="00DD0FAB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6E7F9599" w14:textId="77777777" w:rsidR="00BD77D4" w:rsidRDefault="00BD77D4" w:rsidP="00DD0FAB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2F9B0FFC" w14:textId="77777777" w:rsidR="00BD77D4" w:rsidRDefault="00BD77D4" w:rsidP="00DD0FAB">
            <w:pPr>
              <w:spacing w:after="0"/>
            </w:pPr>
            <w:r>
              <w:t>- limitów i ograniczeń w realizacji projektów (jeżeli dotyczy),</w:t>
            </w:r>
          </w:p>
          <w:p w14:paraId="6AC104B2" w14:textId="77777777" w:rsidR="00BD77D4" w:rsidRDefault="00BD77D4" w:rsidP="00DD0FAB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09DE0BD1" w14:textId="77777777" w:rsidR="00BD77D4" w:rsidRPr="009A56F4" w:rsidRDefault="00BD77D4" w:rsidP="00DD0FAB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2677FAAA" w14:textId="77777777" w:rsidR="00BD77D4" w:rsidRPr="008A16C5" w:rsidRDefault="00BD77D4" w:rsidP="00DD0FAB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3D805E6" w14:textId="77777777" w:rsidR="00BD77D4" w:rsidRDefault="00BD77D4" w:rsidP="00DD0FAB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716746F5" w14:textId="77777777" w:rsidR="00BD77D4" w:rsidRPr="009A56F4" w:rsidRDefault="00BD77D4" w:rsidP="00DD0FAB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D77D4" w14:paraId="6F77BCDE" w14:textId="77777777" w:rsidTr="00DD0FAB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CC7F9F7" w14:textId="77777777" w:rsidR="00BD77D4" w:rsidRDefault="00BD77D4" w:rsidP="00DD0FAB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CD7243" w14:textId="77777777" w:rsidR="00BD77D4" w:rsidRDefault="00BD77D4" w:rsidP="00DD0FAB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A56602" w14:textId="77777777" w:rsidR="00BD77D4" w:rsidRDefault="00BD77D4" w:rsidP="00DD0FAB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472355" w14:textId="77777777" w:rsidR="00BD77D4" w:rsidRDefault="00BD77D4" w:rsidP="00DD0FAB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34E18" w14:textId="77777777" w:rsidR="00BD77D4" w:rsidRDefault="00BD77D4" w:rsidP="00DD0FAB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BD77D4" w:rsidRPr="007F71AC" w14:paraId="146164DB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F957BCB" w14:textId="77777777" w:rsidR="00BD77D4" w:rsidRPr="007F71AC" w:rsidRDefault="00BD77D4" w:rsidP="00DD0FAB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04BB115D" w14:textId="77777777" w:rsidR="00BD77D4" w:rsidRDefault="00BD77D4" w:rsidP="00DD0FAB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1795BE81" w14:textId="77777777" w:rsidR="00BD77D4" w:rsidRDefault="00BD77D4" w:rsidP="00DD0FAB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6BA2AA9" w14:textId="77777777" w:rsidR="00BD77D4" w:rsidRDefault="00BD77D4" w:rsidP="00DD0FAB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F038065" w14:textId="77777777" w:rsidR="00BD77D4" w:rsidRDefault="00BD77D4" w:rsidP="00DD0FAB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BD77D4" w:rsidRPr="007F71AC" w14:paraId="06DDD0ED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766E7F1" w14:textId="77777777" w:rsidR="00BD77D4" w:rsidDel="007A580F" w:rsidRDefault="00BD77D4" w:rsidP="00DD0FAB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41DD0635" w14:textId="77777777" w:rsidR="00BD77D4" w:rsidRPr="001015B8" w:rsidRDefault="00BD77D4" w:rsidP="00DD0FAB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5743EA42" w14:textId="77777777" w:rsidR="00BD77D4" w:rsidRPr="001015B8" w:rsidRDefault="00BD77D4" w:rsidP="00DD0FAB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37EB8FF" w14:textId="77777777" w:rsidR="00BD77D4" w:rsidRPr="001015B8" w:rsidRDefault="00BD77D4" w:rsidP="00DD0FAB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F8BF25F" w14:textId="77777777" w:rsidR="00BD77D4" w:rsidRPr="001015B8" w:rsidRDefault="00BD77D4" w:rsidP="00DD0FAB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BD77D4" w:rsidRPr="007F71AC" w14:paraId="36837928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6A4C03C" w14:textId="77777777" w:rsidR="00BD77D4" w:rsidDel="009623FC" w:rsidRDefault="00BD77D4" w:rsidP="00DD0FAB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796F70BF" w14:textId="77777777" w:rsidR="00BD77D4" w:rsidRDefault="00BD77D4" w:rsidP="00DD0FAB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43453D02" w14:textId="77777777" w:rsidR="00BD77D4" w:rsidRPr="00F13886" w:rsidRDefault="00BD77D4" w:rsidP="00DD0FAB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24245AD" w14:textId="77777777" w:rsidR="00BD77D4" w:rsidRPr="007A580F" w:rsidRDefault="00BD77D4" w:rsidP="00DD0FAB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377D06B" w14:textId="77777777" w:rsidR="00BD77D4" w:rsidRDefault="00BD77D4" w:rsidP="00DD0FAB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BD77D4" w:rsidRPr="007F71AC" w14:paraId="48AFF982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CCBB6AA" w14:textId="77777777" w:rsidR="00BD77D4" w:rsidDel="009623FC" w:rsidRDefault="00BD77D4" w:rsidP="00DD0FAB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5E2B8E5E" w14:textId="77777777" w:rsidR="00BD77D4" w:rsidRDefault="00BD77D4" w:rsidP="00DD0FAB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8019AAB" w14:textId="77777777" w:rsidR="00BD77D4" w:rsidRPr="00F13886" w:rsidRDefault="00BD77D4" w:rsidP="00DD0FAB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09768E4" w14:textId="77777777" w:rsidR="00BD77D4" w:rsidRPr="007A580F" w:rsidRDefault="00BD77D4" w:rsidP="00DD0FAB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B9FB357" w14:textId="77777777" w:rsidR="00BD77D4" w:rsidRDefault="00BD77D4" w:rsidP="00DD0FAB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D77D4" w:rsidRPr="007F71AC" w14:paraId="12FF10C6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203BA8F" w14:textId="77777777" w:rsidR="00BD77D4" w:rsidRPr="00166DBB" w:rsidRDefault="00BD77D4" w:rsidP="00DD0FAB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0418BA9F" w14:textId="77777777" w:rsidR="00BD77D4" w:rsidRPr="00166DBB" w:rsidRDefault="00BD77D4" w:rsidP="00DD0FAB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43BC21DB" w14:textId="77777777" w:rsidR="00BD77D4" w:rsidRPr="00166DBB" w:rsidRDefault="00BD77D4" w:rsidP="00DD0FAB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36B9BF6" w14:textId="77777777" w:rsidR="00BD77D4" w:rsidRPr="00166DBB" w:rsidRDefault="00BD77D4" w:rsidP="00DD0FAB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24AF831" w14:textId="77777777" w:rsidR="00BD77D4" w:rsidRPr="00166DBB" w:rsidRDefault="00BD77D4" w:rsidP="00DD0FAB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120691C" w14:textId="77777777" w:rsidR="00BD77D4" w:rsidRPr="00166DBB" w:rsidRDefault="00BD77D4" w:rsidP="00DD0FAB">
            <w:pPr>
              <w:spacing w:after="0"/>
            </w:pPr>
          </w:p>
          <w:p w14:paraId="136D3403" w14:textId="77777777" w:rsidR="00BD77D4" w:rsidRPr="00166DBB" w:rsidRDefault="00BD77D4" w:rsidP="00DD0FAB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5F710C96" w14:textId="77777777" w:rsidR="00BD77D4" w:rsidRPr="00166DBB" w:rsidRDefault="00BD77D4" w:rsidP="00DD0FAB">
            <w:pPr>
              <w:spacing w:after="0"/>
            </w:pPr>
          </w:p>
          <w:p w14:paraId="0EFCCADC" w14:textId="77777777" w:rsidR="00BD77D4" w:rsidRPr="00166DBB" w:rsidRDefault="00BD77D4" w:rsidP="00DD0FAB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BD77D4" w:rsidRPr="007F71AC" w14:paraId="5C0C7697" w14:textId="77777777" w:rsidTr="00DD0FA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E332DE8" w14:textId="77777777" w:rsidR="00BD77D4" w:rsidRPr="00166DBB" w:rsidRDefault="00BD77D4" w:rsidP="00DD0FAB">
            <w:pPr>
              <w:jc w:val="center"/>
            </w:pPr>
            <w:r>
              <w:t>10.</w:t>
            </w:r>
          </w:p>
        </w:tc>
        <w:tc>
          <w:tcPr>
            <w:tcW w:w="1095" w:type="pct"/>
            <w:vAlign w:val="center"/>
          </w:tcPr>
          <w:p w14:paraId="6C74FD0A" w14:textId="77777777" w:rsidR="00BD77D4" w:rsidRPr="00166DBB" w:rsidRDefault="00BD77D4" w:rsidP="00DD0FAB">
            <w:pPr>
              <w:spacing w:after="0"/>
            </w:pPr>
            <w:r>
              <w:t>Wartość dofinansowania zgodna z Regulaminem konkursu (jeżeli dotyczy)</w:t>
            </w:r>
          </w:p>
        </w:tc>
        <w:tc>
          <w:tcPr>
            <w:tcW w:w="607" w:type="pct"/>
            <w:gridSpan w:val="2"/>
            <w:vAlign w:val="center"/>
          </w:tcPr>
          <w:p w14:paraId="5F1C47B7" w14:textId="77777777" w:rsidR="00BD77D4" w:rsidRPr="00166DBB" w:rsidRDefault="00BD77D4" w:rsidP="00DD0FAB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AF824A6" w14:textId="77777777" w:rsidR="00BD77D4" w:rsidRPr="00166DBB" w:rsidRDefault="00BD77D4" w:rsidP="00DD0FAB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A2E717" w14:textId="77777777" w:rsidR="00BD77D4" w:rsidRDefault="00BD77D4" w:rsidP="00DD0FAB">
            <w:pPr>
              <w:spacing w:after="0"/>
            </w:pPr>
            <w:r>
              <w:t>Wartość dofinansowania zgodna z wartością określoną w Regulaminie konkursu. Kryterium weryfikowane w oparciu o zapisy wniosku o dofinansowanie projektu. Komitet Monitorujący RPO WO 2014-2020 upoważnia Instytucję Organizującą do wskazania minimalnej/maksymalnej wartości dofinansowania projektu w ramach danego konkursu.  Kryterium nie dotyczy procedury pozakonkursowej. Ocena kryterium może skutkować wezwaniem do uzupełnienia/poprawienia projektu w części dotyczącej spełnienia tego kryterium.</w:t>
            </w:r>
          </w:p>
          <w:p w14:paraId="1088680D" w14:textId="77777777" w:rsidR="00BD77D4" w:rsidRPr="00166DBB" w:rsidRDefault="00BD77D4" w:rsidP="00DD0FAB">
            <w:pPr>
              <w:spacing w:after="0"/>
            </w:pPr>
          </w:p>
        </w:tc>
      </w:tr>
      <w:tr w:rsidR="00BD77D4" w:rsidRPr="00C6186A" w14:paraId="550F04A9" w14:textId="77777777" w:rsidTr="00DD0FAB">
        <w:trPr>
          <w:trHeight w:val="307"/>
        </w:trPr>
        <w:tc>
          <w:tcPr>
            <w:tcW w:w="5000" w:type="pct"/>
            <w:gridSpan w:val="8"/>
            <w:noWrap/>
          </w:tcPr>
          <w:p w14:paraId="652E5DB6" w14:textId="77777777" w:rsidR="00BD77D4" w:rsidRDefault="00BD77D4" w:rsidP="00DD0FAB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  <w:p w14:paraId="3ECE0DAC" w14:textId="77777777" w:rsidR="00BD77D4" w:rsidRDefault="00BD77D4" w:rsidP="00DD0FAB">
            <w:pPr>
              <w:spacing w:after="0"/>
              <w:rPr>
                <w:b/>
                <w:sz w:val="18"/>
                <w:szCs w:val="18"/>
              </w:rPr>
            </w:pPr>
          </w:p>
          <w:p w14:paraId="01EF514F" w14:textId="77777777" w:rsidR="00BD77D4" w:rsidRPr="00883BB2" w:rsidRDefault="00BD77D4" w:rsidP="00DD0FA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BD77D4" w:rsidRPr="00C6186A" w14:paraId="00266388" w14:textId="77777777" w:rsidTr="00DD0FAB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3C32B3BE" w14:textId="77777777" w:rsidR="00BD77D4" w:rsidRPr="00B85BE6" w:rsidRDefault="00BD77D4" w:rsidP="00DD0FAB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BD77D4" w:rsidRPr="00C6186A" w14:paraId="231759B0" w14:textId="77777777" w:rsidTr="00DD0FAB">
        <w:trPr>
          <w:trHeight w:val="307"/>
        </w:trPr>
        <w:tc>
          <w:tcPr>
            <w:tcW w:w="225" w:type="pct"/>
            <w:noWrap/>
            <w:vAlign w:val="center"/>
          </w:tcPr>
          <w:p w14:paraId="5BC51446" w14:textId="77777777" w:rsidR="00BD77D4" w:rsidRPr="00883BB2" w:rsidRDefault="00BD77D4" w:rsidP="00DD0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32A7A04B" w14:textId="77777777" w:rsidR="00BD77D4" w:rsidRPr="00883BB2" w:rsidRDefault="00BD77D4" w:rsidP="00DD0FAB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63BD1D75" w14:textId="77777777" w:rsidR="00BD77D4" w:rsidRPr="00883BB2" w:rsidRDefault="00BD77D4" w:rsidP="00DD0F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692004E4" w14:textId="77777777" w:rsidR="00BD77D4" w:rsidRPr="00883BB2" w:rsidRDefault="00BD77D4" w:rsidP="00DD0F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0C68948B" w14:textId="77777777" w:rsidR="00BD77D4" w:rsidRPr="00883BB2" w:rsidRDefault="00BD77D4" w:rsidP="00DD0FAB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51D86976" w14:textId="77777777" w:rsidR="00BD77D4" w:rsidRDefault="00BD77D4" w:rsidP="00BD77D4">
      <w:pPr>
        <w:rPr>
          <w:b/>
          <w:color w:val="000099"/>
          <w:sz w:val="24"/>
        </w:rPr>
      </w:pPr>
      <w:r>
        <w:rPr>
          <w:b/>
          <w:color w:val="000099"/>
          <w:sz w:val="24"/>
        </w:rPr>
        <w:br w:type="textWrapping" w:clear="all"/>
      </w:r>
    </w:p>
    <w:p w14:paraId="7652BA5E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EC49491" w14:textId="77777777" w:rsidR="00BD77D4" w:rsidRDefault="00BD77D4" w:rsidP="00BD77D4">
      <w:pPr>
        <w:jc w:val="center"/>
        <w:rPr>
          <w:b/>
          <w:color w:val="000099"/>
          <w:sz w:val="36"/>
          <w:szCs w:val="36"/>
        </w:rPr>
      </w:pPr>
    </w:p>
    <w:p w14:paraId="36847896" w14:textId="77777777" w:rsidR="00BD77D4" w:rsidRDefault="00BD77D4" w:rsidP="00BD77D4">
      <w:pPr>
        <w:jc w:val="center"/>
        <w:rPr>
          <w:b/>
          <w:color w:val="000099"/>
          <w:sz w:val="36"/>
          <w:szCs w:val="36"/>
        </w:rPr>
      </w:pPr>
    </w:p>
    <w:p w14:paraId="1312DA47" w14:textId="77777777" w:rsidR="00BD77D4" w:rsidRDefault="00BD77D4" w:rsidP="00BD77D4">
      <w:pPr>
        <w:rPr>
          <w:b/>
          <w:color w:val="000099"/>
          <w:sz w:val="24"/>
          <w:szCs w:val="24"/>
        </w:rPr>
      </w:pPr>
    </w:p>
    <w:p w14:paraId="12B77C8B" w14:textId="77777777" w:rsidR="00BF3EE2" w:rsidRPr="00BF3EE2" w:rsidRDefault="00BF3EE2" w:rsidP="00BD77D4">
      <w:pPr>
        <w:rPr>
          <w:b/>
          <w:color w:val="000099"/>
          <w:sz w:val="24"/>
          <w:szCs w:val="24"/>
        </w:rPr>
      </w:pPr>
    </w:p>
    <w:p w14:paraId="554C89B8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 xml:space="preserve">KRYTERIUM ŚRODOWISKOWE </w:t>
      </w:r>
    </w:p>
    <w:p w14:paraId="744C2CF6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 xml:space="preserve">DLA WSZYSTKICH DZIAŁAŃ I PODDZIAŁAŃ RPO WO 2014-2020 </w:t>
      </w:r>
    </w:p>
    <w:p w14:paraId="2965C065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>(z wyłączeniem działań/poddziałań wdrażanych przez instrumenty finansowe)</w:t>
      </w:r>
    </w:p>
    <w:p w14:paraId="3F92B33D" w14:textId="77777777" w:rsidR="00BD77D4" w:rsidRDefault="00BD77D4" w:rsidP="00BD77D4">
      <w:pPr>
        <w:jc w:val="center"/>
        <w:rPr>
          <w:b/>
          <w:sz w:val="36"/>
          <w:szCs w:val="36"/>
        </w:rPr>
      </w:pPr>
    </w:p>
    <w:p w14:paraId="79F30F1C" w14:textId="77777777" w:rsidR="00BD77D4" w:rsidRDefault="00BD77D4" w:rsidP="00BD77D4">
      <w:pPr>
        <w:jc w:val="center"/>
        <w:rPr>
          <w:b/>
          <w:sz w:val="36"/>
          <w:szCs w:val="36"/>
        </w:rPr>
      </w:pPr>
    </w:p>
    <w:p w14:paraId="7C97B136" w14:textId="77777777" w:rsidR="00BD77D4" w:rsidRDefault="00BD77D4" w:rsidP="00BD77D4">
      <w:pPr>
        <w:jc w:val="center"/>
        <w:rPr>
          <w:b/>
          <w:sz w:val="36"/>
          <w:szCs w:val="36"/>
        </w:rPr>
      </w:pPr>
    </w:p>
    <w:p w14:paraId="62765130" w14:textId="77777777" w:rsidR="00BD77D4" w:rsidRDefault="00BD77D4" w:rsidP="00BD77D4">
      <w:pPr>
        <w:jc w:val="center"/>
        <w:rPr>
          <w:b/>
          <w:sz w:val="36"/>
          <w:szCs w:val="36"/>
        </w:rPr>
      </w:pPr>
    </w:p>
    <w:p w14:paraId="70157FEB" w14:textId="77777777" w:rsidR="00BD77D4" w:rsidRDefault="00BD77D4" w:rsidP="00BD77D4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BD77D4" w:rsidRPr="002F6901" w14:paraId="2ACD06EF" w14:textId="77777777" w:rsidTr="00DD0FAB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3D94047" w14:textId="77777777" w:rsidR="00BD77D4" w:rsidRDefault="00BD77D4" w:rsidP="00DD0FAB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0839878" w14:textId="77777777" w:rsidR="00BD77D4" w:rsidRDefault="00BD77D4" w:rsidP="00DD0FAB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7D01AC" w14:textId="77777777" w:rsidR="00BD77D4" w:rsidRDefault="00BD77D4" w:rsidP="00DD0FAB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DB5E14D" w14:textId="77777777" w:rsidR="00BD77D4" w:rsidRDefault="00BD77D4" w:rsidP="00DD0FAB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5911B32" w14:textId="77777777" w:rsidR="00BD77D4" w:rsidRDefault="00BD77D4" w:rsidP="00DD0FAB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BD77D4" w:rsidRPr="002F6901" w14:paraId="5260653C" w14:textId="77777777" w:rsidTr="00DD0FAB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68FDA64" w14:textId="77777777" w:rsidR="00BD77D4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B9E075" w14:textId="77777777" w:rsidR="00BD77D4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0E4AFD6" w14:textId="77777777" w:rsidR="00BD77D4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03A7B97" w14:textId="77777777" w:rsidR="00BD77D4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EA3F0F9" w14:textId="77777777" w:rsidR="00BD77D4" w:rsidRDefault="00BD77D4" w:rsidP="00DD0FA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D77D4" w:rsidRPr="002F6901" w14:paraId="7A47465F" w14:textId="77777777" w:rsidTr="00DD0FAB">
        <w:trPr>
          <w:trHeight w:val="644"/>
        </w:trPr>
        <w:tc>
          <w:tcPr>
            <w:tcW w:w="278" w:type="pct"/>
            <w:noWrap/>
            <w:vAlign w:val="center"/>
          </w:tcPr>
          <w:p w14:paraId="5718A2C9" w14:textId="77777777" w:rsidR="00BD77D4" w:rsidRDefault="00BD77D4" w:rsidP="00BD77D4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6729D9C0" w14:textId="77777777" w:rsidR="00BD77D4" w:rsidRDefault="00BD77D4" w:rsidP="00DD0FAB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4B9387B2" w14:textId="77777777" w:rsidR="00BD77D4" w:rsidRDefault="00BD77D4" w:rsidP="00DD0FAB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75C9958C" w14:textId="77777777" w:rsidR="00BD77D4" w:rsidRDefault="00BD77D4" w:rsidP="00DD0FAB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517B0C8D" w14:textId="77777777" w:rsidR="00BD77D4" w:rsidRDefault="00BD77D4" w:rsidP="00DD0FAB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789D5E40" w14:textId="77777777" w:rsidR="00BD77D4" w:rsidRDefault="00BD77D4" w:rsidP="00DD0FAB">
            <w:pPr>
              <w:spacing w:after="0"/>
            </w:pPr>
            <w:r>
              <w:t xml:space="preserve">Kryterium może być weryfikowane na każdym etapie i po rozstrzygnięciu konkursu/ Procedury pozakonkursowej na podstawie zapisów wniosku o dofinansowanie projektu </w:t>
            </w:r>
            <w:r>
              <w:br/>
              <w:t>i załączników do wniosku.</w:t>
            </w:r>
          </w:p>
          <w:p w14:paraId="4835C612" w14:textId="77777777" w:rsidR="00BD77D4" w:rsidRDefault="00BD77D4" w:rsidP="00DD0FAB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1FC6E17" w14:textId="77777777" w:rsidR="00BD77D4" w:rsidRDefault="00BD77D4" w:rsidP="00BD77D4">
            <w:pPr>
              <w:numPr>
                <w:ilvl w:val="0"/>
                <w:numId w:val="14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5C18421E" w14:textId="77777777" w:rsidR="00BD77D4" w:rsidRDefault="00BD77D4" w:rsidP="00BD77D4">
            <w:pPr>
              <w:numPr>
                <w:ilvl w:val="0"/>
                <w:numId w:val="14"/>
              </w:numPr>
              <w:spacing w:after="0"/>
              <w:ind w:left="356"/>
            </w:pPr>
            <w:r>
              <w:t>nie więcej niż 6 miesięcy.</w:t>
            </w:r>
          </w:p>
          <w:p w14:paraId="29AD69F8" w14:textId="77777777" w:rsidR="00BD77D4" w:rsidRDefault="00BD77D4" w:rsidP="00DD0FAB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7CC7063D" w14:textId="77777777" w:rsidR="00BD77D4" w:rsidRDefault="00BD77D4" w:rsidP="00DD0FAB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 xml:space="preserve">o dofinansowanie projektu jest spełnienie </w:t>
            </w:r>
            <w:r>
              <w:br/>
              <w:t>ww. kryterium.</w:t>
            </w:r>
          </w:p>
        </w:tc>
      </w:tr>
    </w:tbl>
    <w:p w14:paraId="1B63A03A" w14:textId="77777777" w:rsidR="00BD77D4" w:rsidRDefault="00BD77D4" w:rsidP="00BD77D4">
      <w:pPr>
        <w:rPr>
          <w:b/>
          <w:sz w:val="36"/>
          <w:szCs w:val="36"/>
        </w:rPr>
      </w:pPr>
      <w:r>
        <w:br w:type="page"/>
      </w:r>
    </w:p>
    <w:p w14:paraId="58069255" w14:textId="77777777" w:rsidR="00BD77D4" w:rsidRDefault="00BD77D4" w:rsidP="00BD77D4">
      <w:pPr>
        <w:rPr>
          <w:b/>
          <w:sz w:val="36"/>
          <w:szCs w:val="36"/>
        </w:rPr>
      </w:pPr>
    </w:p>
    <w:p w14:paraId="0F28A8BD" w14:textId="77777777" w:rsidR="00BD77D4" w:rsidRDefault="00BD77D4" w:rsidP="00BD77D4">
      <w:pPr>
        <w:rPr>
          <w:b/>
          <w:sz w:val="36"/>
          <w:szCs w:val="36"/>
        </w:rPr>
      </w:pPr>
    </w:p>
    <w:p w14:paraId="25DE16AE" w14:textId="77777777" w:rsidR="00BD77D4" w:rsidRDefault="00BD77D4" w:rsidP="00BD77D4">
      <w:pPr>
        <w:rPr>
          <w:b/>
          <w:sz w:val="36"/>
          <w:szCs w:val="36"/>
        </w:rPr>
      </w:pPr>
    </w:p>
    <w:p w14:paraId="5418D7A5" w14:textId="77777777" w:rsidR="00BD77D4" w:rsidRDefault="00BD77D4" w:rsidP="00BD77D4">
      <w:pPr>
        <w:rPr>
          <w:b/>
          <w:sz w:val="36"/>
          <w:szCs w:val="36"/>
        </w:rPr>
      </w:pPr>
    </w:p>
    <w:p w14:paraId="5815A4E4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 xml:space="preserve">KRYTERIA </w:t>
      </w:r>
      <w:r w:rsidRPr="00BF3EE2">
        <w:rPr>
          <w:b/>
          <w:color w:val="000099"/>
          <w:sz w:val="24"/>
          <w:szCs w:val="24"/>
          <w:u w:val="single"/>
        </w:rPr>
        <w:t xml:space="preserve">MERYTORYCZNE </w:t>
      </w:r>
      <w:r w:rsidRPr="00BF3EE2">
        <w:rPr>
          <w:b/>
          <w:color w:val="000099"/>
          <w:sz w:val="24"/>
          <w:szCs w:val="24"/>
        </w:rPr>
        <w:t>- UNIWERSALNE</w:t>
      </w:r>
    </w:p>
    <w:p w14:paraId="51639166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</w:p>
    <w:p w14:paraId="73CDD656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>DLA WSZYSTKICH DZIAŁAŃ I PODDZIAŁAŃ RPO WO 2014-2020</w:t>
      </w:r>
    </w:p>
    <w:p w14:paraId="3AA48ABE" w14:textId="77777777" w:rsidR="00BD77D4" w:rsidRPr="00BF3EE2" w:rsidRDefault="00BD77D4" w:rsidP="00BD77D4">
      <w:pPr>
        <w:rPr>
          <w:b/>
          <w:color w:val="000099"/>
          <w:sz w:val="24"/>
          <w:szCs w:val="24"/>
        </w:rPr>
      </w:pPr>
      <w:r w:rsidRPr="00BF3EE2">
        <w:rPr>
          <w:b/>
          <w:color w:val="000099"/>
          <w:sz w:val="24"/>
          <w:szCs w:val="24"/>
        </w:rPr>
        <w:t>(z wyłączeniem działań/poddziałań wdrażanych przez instrumenty finansowe)</w:t>
      </w:r>
    </w:p>
    <w:p w14:paraId="556B6B45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</w:p>
    <w:p w14:paraId="14FF2483" w14:textId="77777777" w:rsidR="00BD77D4" w:rsidRDefault="00BD77D4" w:rsidP="00BD77D4"/>
    <w:p w14:paraId="1B288564" w14:textId="77777777" w:rsidR="00BD77D4" w:rsidRDefault="00BD77D4" w:rsidP="00BD77D4"/>
    <w:p w14:paraId="77881F5C" w14:textId="77777777" w:rsidR="00BF3EE2" w:rsidRDefault="00BF3EE2" w:rsidP="00BD77D4"/>
    <w:p w14:paraId="7C9211F6" w14:textId="77777777" w:rsidR="00BD77D4" w:rsidRPr="00C6186A" w:rsidRDefault="00BD77D4" w:rsidP="00BD77D4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0"/>
        <w:gridCol w:w="1567"/>
        <w:gridCol w:w="2101"/>
        <w:gridCol w:w="7007"/>
      </w:tblGrid>
      <w:tr w:rsidR="00BD77D4" w:rsidRPr="00C6186A" w14:paraId="33BDFDA7" w14:textId="77777777" w:rsidTr="00DD0FAB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0AC7F2E5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BD77D4" w:rsidRPr="00C6186A" w14:paraId="765765D5" w14:textId="77777777" w:rsidTr="00DD0FAB">
        <w:trPr>
          <w:trHeight w:val="595"/>
        </w:trPr>
        <w:tc>
          <w:tcPr>
            <w:tcW w:w="149" w:type="pct"/>
            <w:noWrap/>
          </w:tcPr>
          <w:p w14:paraId="1AB8CDEE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3EC0EA45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09E8257F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29F3371B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7295C299" w14:textId="77777777" w:rsidR="00BD77D4" w:rsidRPr="001015B8" w:rsidRDefault="00BD77D4" w:rsidP="00DD0FAB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D77D4" w:rsidRPr="00C6186A" w14:paraId="250AF102" w14:textId="77777777" w:rsidTr="00DD0FAB">
        <w:trPr>
          <w:trHeight w:val="255"/>
        </w:trPr>
        <w:tc>
          <w:tcPr>
            <w:tcW w:w="149" w:type="pct"/>
            <w:noWrap/>
          </w:tcPr>
          <w:p w14:paraId="11EA9F22" w14:textId="77777777" w:rsidR="00BD77D4" w:rsidRPr="00C415A3" w:rsidRDefault="00BD77D4" w:rsidP="00DD0FAB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70E78D7A" w14:textId="77777777" w:rsidR="00BD77D4" w:rsidRPr="00C415A3" w:rsidRDefault="00BD77D4" w:rsidP="00DD0FAB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7E2B6F03" w14:textId="77777777" w:rsidR="00BD77D4" w:rsidRPr="00C415A3" w:rsidRDefault="00BD77D4" w:rsidP="00DD0FAB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634EC34B" w14:textId="77777777" w:rsidR="00BD77D4" w:rsidRPr="00C415A3" w:rsidRDefault="00BD77D4" w:rsidP="00DD0FAB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5FA7022A" w14:textId="77777777" w:rsidR="00BD77D4" w:rsidRPr="00C415A3" w:rsidRDefault="00BD77D4" w:rsidP="00DD0FAB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BD77D4" w:rsidRPr="00C6186A" w14:paraId="5B83869A" w14:textId="77777777" w:rsidTr="00DD0FAB">
        <w:trPr>
          <w:trHeight w:val="477"/>
        </w:trPr>
        <w:tc>
          <w:tcPr>
            <w:tcW w:w="149" w:type="pct"/>
            <w:noWrap/>
          </w:tcPr>
          <w:p w14:paraId="2FCC94D9" w14:textId="77777777" w:rsidR="00BD77D4" w:rsidRPr="009A56F4" w:rsidRDefault="00BD77D4" w:rsidP="00DD0FAB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5677085F" w14:textId="77777777" w:rsidR="00BD77D4" w:rsidRPr="009A56F4" w:rsidRDefault="00BD77D4" w:rsidP="00DD0FAB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2F88FF8D" w14:textId="77777777" w:rsidR="00BD77D4" w:rsidRPr="009A56F4" w:rsidRDefault="00BD77D4" w:rsidP="00DD0FAB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5C0924D" w14:textId="77777777" w:rsidR="00BD77D4" w:rsidRPr="00BA0CA3" w:rsidRDefault="00BD77D4" w:rsidP="00DD0FAB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7B951CA" w14:textId="77777777" w:rsidR="00BD77D4" w:rsidRPr="009A56F4" w:rsidRDefault="00BD77D4" w:rsidP="004B2D43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BD77D4" w:rsidRPr="00C6186A" w14:paraId="54E9CC29" w14:textId="77777777" w:rsidTr="00DD0FAB">
        <w:trPr>
          <w:trHeight w:val="850"/>
        </w:trPr>
        <w:tc>
          <w:tcPr>
            <w:tcW w:w="149" w:type="pct"/>
            <w:noWrap/>
          </w:tcPr>
          <w:p w14:paraId="5FCFA214" w14:textId="77777777" w:rsidR="00BD77D4" w:rsidRPr="009A56F4" w:rsidRDefault="00BD77D4" w:rsidP="00DD0FAB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3B89B4D4" w14:textId="77777777" w:rsidR="00BD77D4" w:rsidRPr="009A56F4" w:rsidRDefault="00BD77D4" w:rsidP="00DD0FAB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2CEB0182" w14:textId="77777777" w:rsidR="00BD77D4" w:rsidRPr="009A56F4" w:rsidRDefault="00BD77D4" w:rsidP="00DD0FAB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4EA59F8F" w14:textId="77777777" w:rsidR="00BD77D4" w:rsidRPr="00BA0CA3" w:rsidRDefault="00BD77D4" w:rsidP="00DD0FAB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2E707CB" w14:textId="77777777" w:rsidR="00BD77D4" w:rsidRPr="009A56F4" w:rsidRDefault="00BD77D4" w:rsidP="004B2D43">
            <w:pPr>
              <w:spacing w:after="40"/>
            </w:pPr>
            <w:r w:rsidRPr="009A56F4">
              <w:t>Bada się wykonalność projektu wg:</w:t>
            </w:r>
          </w:p>
          <w:p w14:paraId="3422BE3B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33E89BDA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7DAFB96E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5969BCDA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487ED5D4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44DE0FAA" w14:textId="77777777" w:rsidR="00BD77D4" w:rsidRPr="009A56F4" w:rsidRDefault="00BD77D4" w:rsidP="004B2D43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60BCAF2" w14:textId="77777777" w:rsidR="00BD77D4" w:rsidRPr="009A56F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5D7565C0" w14:textId="77777777" w:rsidR="00BD77D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7BCD6DA8" w14:textId="77777777" w:rsidR="00BD77D4" w:rsidRDefault="00BD77D4" w:rsidP="004B2D43">
            <w:pPr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12F4D05A" w14:textId="77777777" w:rsidR="00BD77D4" w:rsidRPr="009A56F4" w:rsidRDefault="00BD77D4" w:rsidP="004B2D43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202761D0" w14:textId="77777777" w:rsidTr="00DD0FAB">
        <w:trPr>
          <w:trHeight w:val="850"/>
        </w:trPr>
        <w:tc>
          <w:tcPr>
            <w:tcW w:w="149" w:type="pct"/>
            <w:noWrap/>
          </w:tcPr>
          <w:p w14:paraId="284A14F7" w14:textId="77777777" w:rsidR="00BD77D4" w:rsidRDefault="00BD77D4" w:rsidP="00DD0FAB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3D1319ED" w14:textId="77777777" w:rsidR="00BD77D4" w:rsidRDefault="00BD77D4" w:rsidP="00DD0FAB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9" w:type="pct"/>
          </w:tcPr>
          <w:p w14:paraId="20D67CE8" w14:textId="77777777" w:rsidR="00BD77D4" w:rsidRDefault="00BD77D4" w:rsidP="00DD0FAB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5F8281A8" w14:textId="77777777" w:rsidR="00BD77D4" w:rsidRPr="003152F6" w:rsidRDefault="00BD77D4" w:rsidP="00DD0FAB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2CB4FEC5" w14:textId="77777777" w:rsidR="00BD77D4" w:rsidRDefault="00BD77D4" w:rsidP="004B2D43">
            <w:pPr>
              <w:spacing w:after="40"/>
            </w:pPr>
            <w:r>
              <w:t xml:space="preserve">Bada się: </w:t>
            </w:r>
          </w:p>
          <w:p w14:paraId="369EA542" w14:textId="77777777" w:rsidR="00BD77D4" w:rsidRPr="00F63135" w:rsidRDefault="00BD77D4" w:rsidP="004B2D43">
            <w:pPr>
              <w:pStyle w:val="Akapitzlist"/>
              <w:numPr>
                <w:ilvl w:val="0"/>
                <w:numId w:val="18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7F3698B5" w14:textId="77777777" w:rsidR="00BD77D4" w:rsidRDefault="00BD77D4" w:rsidP="004B2D43">
            <w:pPr>
              <w:pStyle w:val="Akapitzlist"/>
              <w:numPr>
                <w:ilvl w:val="0"/>
                <w:numId w:val="18"/>
              </w:numPr>
              <w:spacing w:after="40"/>
            </w:pPr>
            <w:r>
              <w:t>efektywność i wykonalność finansową projektu.</w:t>
            </w:r>
          </w:p>
          <w:p w14:paraId="6C8D5FBF" w14:textId="77777777" w:rsidR="00BD77D4" w:rsidRDefault="00BD77D4" w:rsidP="004B2D43">
            <w:pPr>
              <w:spacing w:after="40"/>
            </w:pPr>
          </w:p>
          <w:p w14:paraId="069F164E" w14:textId="77777777" w:rsidR="00BD77D4" w:rsidRPr="00106EDC" w:rsidRDefault="00BD77D4" w:rsidP="004B2D43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3222D926" w14:textId="77777777" w:rsidTr="00DD0FAB">
        <w:trPr>
          <w:trHeight w:val="850"/>
        </w:trPr>
        <w:tc>
          <w:tcPr>
            <w:tcW w:w="149" w:type="pct"/>
            <w:noWrap/>
          </w:tcPr>
          <w:p w14:paraId="21E03A3D" w14:textId="77777777" w:rsidR="00BD77D4" w:rsidRPr="009A56F4" w:rsidRDefault="00BD77D4" w:rsidP="00DD0FAB">
            <w:pPr>
              <w:jc w:val="center"/>
            </w:pPr>
            <w:r>
              <w:t>4.</w:t>
            </w:r>
          </w:p>
        </w:tc>
        <w:tc>
          <w:tcPr>
            <w:tcW w:w="1037" w:type="pct"/>
          </w:tcPr>
          <w:p w14:paraId="3226E930" w14:textId="77777777" w:rsidR="00BD77D4" w:rsidRPr="009A56F4" w:rsidRDefault="00BD77D4" w:rsidP="00DD0FAB">
            <w:r>
              <w:t>Kwalifikowalność wydatków</w:t>
            </w:r>
          </w:p>
        </w:tc>
        <w:tc>
          <w:tcPr>
            <w:tcW w:w="559" w:type="pct"/>
          </w:tcPr>
          <w:p w14:paraId="19CCA4AA" w14:textId="77777777" w:rsidR="00BD77D4" w:rsidRPr="009A56F4" w:rsidRDefault="00BD77D4" w:rsidP="00DD0FAB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5AD5D982" w14:textId="77777777" w:rsidR="00BD77D4" w:rsidRPr="003152F6" w:rsidRDefault="00BD77D4" w:rsidP="00DD0FAB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9064291" w14:textId="77777777" w:rsidR="00BD77D4" w:rsidRPr="00106EDC" w:rsidRDefault="00BD77D4" w:rsidP="004B2D43">
            <w:pPr>
              <w:spacing w:after="40"/>
            </w:pPr>
            <w:r w:rsidRPr="00106EDC">
              <w:t>Bada się racjonalność i efektywność wydatków zaplanowanych/poniesionych w ramach projektu z uwzględnieniem:</w:t>
            </w:r>
          </w:p>
          <w:p w14:paraId="6034958E" w14:textId="77777777" w:rsidR="00BD77D4" w:rsidRPr="00106EDC" w:rsidRDefault="00BD77D4" w:rsidP="004B2D43">
            <w:pPr>
              <w:numPr>
                <w:ilvl w:val="0"/>
                <w:numId w:val="6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5C5A6378" w14:textId="77777777" w:rsidR="00BD77D4" w:rsidRDefault="00BD77D4" w:rsidP="004B2D43">
            <w:pPr>
              <w:numPr>
                <w:ilvl w:val="0"/>
                <w:numId w:val="6"/>
              </w:numPr>
              <w:spacing w:after="40" w:line="259" w:lineRule="auto"/>
              <w:contextualSpacing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12A6C83D" w14:textId="77777777" w:rsidR="00BD77D4" w:rsidRDefault="00BD77D4" w:rsidP="004B2D43">
            <w:pPr>
              <w:numPr>
                <w:ilvl w:val="0"/>
                <w:numId w:val="6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235C973E" w14:textId="77777777" w:rsidR="00BD77D4" w:rsidRPr="009A56F4" w:rsidRDefault="00BD77D4" w:rsidP="004B2D43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032C3097" w14:textId="77777777" w:rsidTr="00DD0FAB">
        <w:trPr>
          <w:trHeight w:val="644"/>
        </w:trPr>
        <w:tc>
          <w:tcPr>
            <w:tcW w:w="149" w:type="pct"/>
            <w:noWrap/>
          </w:tcPr>
          <w:p w14:paraId="7DF16669" w14:textId="77777777" w:rsidR="00BD77D4" w:rsidRDefault="00BD77D4" w:rsidP="00DD0FAB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30F2C1A8" w14:textId="77777777" w:rsidR="00BD77D4" w:rsidRPr="009A56F4" w:rsidRDefault="00BD77D4" w:rsidP="00DD0FAB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6BFC1914" w14:textId="77777777" w:rsidR="00BD77D4" w:rsidRPr="009A56F4" w:rsidRDefault="00BD77D4" w:rsidP="00DD0FAB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  <w:noWrap/>
          </w:tcPr>
          <w:p w14:paraId="415B064F" w14:textId="77777777" w:rsidR="00BD77D4" w:rsidRPr="003152F6" w:rsidRDefault="00BD77D4" w:rsidP="00DD0FAB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C0DC9DB" w14:textId="77777777" w:rsidR="00BD77D4" w:rsidRDefault="00BD77D4" w:rsidP="004B2D43">
            <w:pPr>
              <w:spacing w:after="40"/>
            </w:pPr>
            <w:r>
              <w:t>Bada się racjonalność i efektywność wydatków zaplanowanych/poniesionych w ramach projektu z uwzględnieniem:</w:t>
            </w:r>
          </w:p>
          <w:p w14:paraId="1805C980" w14:textId="77777777" w:rsidR="00BD77D4" w:rsidRDefault="00BD77D4" w:rsidP="004B2D43">
            <w:pPr>
              <w:pStyle w:val="Akapitzlist"/>
              <w:numPr>
                <w:ilvl w:val="0"/>
                <w:numId w:val="19"/>
              </w:numPr>
              <w:spacing w:after="40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310FFF67" w14:textId="77777777" w:rsidR="00BD77D4" w:rsidRPr="00F63135" w:rsidRDefault="00BD77D4" w:rsidP="004B2D43">
            <w:pPr>
              <w:pStyle w:val="Akapitzlist"/>
              <w:numPr>
                <w:ilvl w:val="0"/>
                <w:numId w:val="19"/>
              </w:numPr>
              <w:spacing w:after="40"/>
            </w:pPr>
            <w:r w:rsidRPr="00F63135">
              <w:t>czy wydatki nie są zawyżone w stosunku do cen rynkowych;</w:t>
            </w:r>
          </w:p>
          <w:p w14:paraId="4DC5EC55" w14:textId="77777777" w:rsidR="00BD77D4" w:rsidRDefault="00BD77D4" w:rsidP="004B2D43">
            <w:pPr>
              <w:pStyle w:val="Akapitzlist"/>
              <w:numPr>
                <w:ilvl w:val="0"/>
                <w:numId w:val="19"/>
              </w:numPr>
              <w:spacing w:after="40"/>
            </w:pPr>
            <w:r>
              <w:t>prawidłowości wyliczenia stawek jednostkowych lub ryczałtowych/kwot ryczałtowych.</w:t>
            </w:r>
          </w:p>
          <w:p w14:paraId="3D085185" w14:textId="77777777" w:rsidR="00BD77D4" w:rsidRPr="009A56F4" w:rsidRDefault="00BD77D4" w:rsidP="004B2D43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11196D32" w14:textId="77777777" w:rsidTr="00DD0FAB">
        <w:trPr>
          <w:trHeight w:val="644"/>
        </w:trPr>
        <w:tc>
          <w:tcPr>
            <w:tcW w:w="149" w:type="pct"/>
            <w:noWrap/>
          </w:tcPr>
          <w:p w14:paraId="5150B917" w14:textId="77777777" w:rsidR="00BD77D4" w:rsidRPr="009A56F4" w:rsidRDefault="00BD77D4" w:rsidP="00DD0FAB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20D995F4" w14:textId="77777777" w:rsidR="00BD77D4" w:rsidRPr="009A56F4" w:rsidRDefault="00BD77D4" w:rsidP="00DD0FAB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565A8004" w14:textId="77777777" w:rsidR="00BD77D4" w:rsidRPr="009A56F4" w:rsidRDefault="00BD77D4" w:rsidP="00DD0FAB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68EDF324" w14:textId="77777777" w:rsidR="00BD77D4" w:rsidRPr="00BA0CA3" w:rsidRDefault="00BD77D4" w:rsidP="00DD0FAB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95962E" w14:textId="77777777" w:rsidR="00BD77D4" w:rsidRPr="009A56F4" w:rsidRDefault="00BD77D4" w:rsidP="004B2D43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04AF1DFC" w14:textId="77777777" w:rsidR="00BD77D4" w:rsidRDefault="00BD77D4" w:rsidP="004B2D43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4D1DF3A9" w14:textId="77777777" w:rsidR="00BD77D4" w:rsidRPr="009A56F4" w:rsidRDefault="00BD77D4" w:rsidP="004B2D43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4ABE0029" w14:textId="77777777" w:rsidTr="00DD0FAB">
        <w:trPr>
          <w:trHeight w:val="479"/>
        </w:trPr>
        <w:tc>
          <w:tcPr>
            <w:tcW w:w="149" w:type="pct"/>
            <w:noWrap/>
          </w:tcPr>
          <w:p w14:paraId="177EBFA1" w14:textId="77777777" w:rsidR="00BD77D4" w:rsidRPr="009A56F4" w:rsidRDefault="00BD77D4" w:rsidP="00DD0FAB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748A3A42" w14:textId="77777777" w:rsidR="00BD77D4" w:rsidRPr="009A56F4" w:rsidRDefault="00BD77D4" w:rsidP="00DD0FAB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9" w:type="pct"/>
          </w:tcPr>
          <w:p w14:paraId="75E9EDB6" w14:textId="77777777" w:rsidR="00BD77D4" w:rsidRPr="009A56F4" w:rsidRDefault="00BD77D4" w:rsidP="00DD0FAB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A514326" w14:textId="77777777" w:rsidR="00BD77D4" w:rsidRPr="00BA0CA3" w:rsidRDefault="00BD77D4" w:rsidP="00DD0FAB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A89CF2A" w14:textId="77777777" w:rsidR="00BD77D4" w:rsidRPr="009A56F4" w:rsidRDefault="00BD77D4" w:rsidP="004B2D43">
            <w:pPr>
              <w:spacing w:after="40"/>
            </w:pPr>
            <w:r w:rsidRPr="009A56F4">
              <w:t>Bada się trwałość projektu:</w:t>
            </w:r>
          </w:p>
          <w:p w14:paraId="63DD473C" w14:textId="77777777" w:rsidR="00BD77D4" w:rsidRPr="009A56F4" w:rsidRDefault="00BD77D4" w:rsidP="004B2D43">
            <w:pPr>
              <w:numPr>
                <w:ilvl w:val="0"/>
                <w:numId w:val="17"/>
              </w:numPr>
              <w:spacing w:after="0" w:line="240" w:lineRule="auto"/>
            </w:pPr>
            <w:r w:rsidRPr="009A56F4">
              <w:t>instytucjonalną,</w:t>
            </w:r>
          </w:p>
          <w:p w14:paraId="3B02C5DA" w14:textId="77777777" w:rsidR="00BD77D4" w:rsidRPr="009A56F4" w:rsidRDefault="00BD77D4" w:rsidP="004B2D43">
            <w:pPr>
              <w:numPr>
                <w:ilvl w:val="0"/>
                <w:numId w:val="17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746D1C1A" w14:textId="77777777" w:rsidR="00BD77D4" w:rsidRDefault="00BD77D4" w:rsidP="004B2D43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18DBFE78" w14:textId="77777777" w:rsidR="00BD77D4" w:rsidRPr="009A56F4" w:rsidRDefault="00BD77D4" w:rsidP="004B2D43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303A6746" w14:textId="77777777" w:rsidTr="00DD0FAB">
        <w:trPr>
          <w:trHeight w:val="479"/>
        </w:trPr>
        <w:tc>
          <w:tcPr>
            <w:tcW w:w="149" w:type="pct"/>
            <w:noWrap/>
          </w:tcPr>
          <w:p w14:paraId="7618F211" w14:textId="77777777" w:rsidR="00BD77D4" w:rsidRDefault="00BD77D4" w:rsidP="00DD0FAB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360B79D3" w14:textId="77777777" w:rsidR="00BD77D4" w:rsidRDefault="00BD77D4" w:rsidP="00DD0FAB">
            <w:r>
              <w:t>Finansowa trwałość projektu</w:t>
            </w:r>
          </w:p>
        </w:tc>
        <w:tc>
          <w:tcPr>
            <w:tcW w:w="559" w:type="pct"/>
          </w:tcPr>
          <w:p w14:paraId="714D7309" w14:textId="77777777" w:rsidR="00BD77D4" w:rsidRPr="009A56F4" w:rsidRDefault="00BD77D4" w:rsidP="00DD0FAB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434302E0" w14:textId="77777777" w:rsidR="00BD77D4" w:rsidRPr="003152F6" w:rsidRDefault="00BD77D4" w:rsidP="00DD0FAB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CD226B6" w14:textId="77777777" w:rsidR="00BD77D4" w:rsidRDefault="00BD77D4" w:rsidP="004B2D43">
            <w:pPr>
              <w:spacing w:after="40"/>
            </w:pPr>
            <w:r>
              <w:t>Bada się finansową trwałość projektu.</w:t>
            </w:r>
          </w:p>
          <w:p w14:paraId="2523FE11" w14:textId="77777777" w:rsidR="00BD77D4" w:rsidRDefault="00BD77D4" w:rsidP="004B2D43">
            <w:pPr>
              <w:spacing w:after="40"/>
            </w:pPr>
          </w:p>
          <w:p w14:paraId="70D6A605" w14:textId="77777777" w:rsidR="00BD77D4" w:rsidRDefault="00BD77D4" w:rsidP="004B2D43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75ABF178" w14:textId="77777777" w:rsidR="00BD77D4" w:rsidRDefault="00BD77D4" w:rsidP="004B2D43">
            <w:pPr>
              <w:spacing w:after="40"/>
            </w:pPr>
          </w:p>
          <w:p w14:paraId="605B78E9" w14:textId="77777777" w:rsidR="00BD77D4" w:rsidRPr="009A56F4" w:rsidRDefault="00BD77D4" w:rsidP="004B2D43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BD77D4" w:rsidRPr="00C6186A" w14:paraId="6DC48B92" w14:textId="77777777" w:rsidTr="00DD0FAB">
        <w:trPr>
          <w:trHeight w:val="3700"/>
        </w:trPr>
        <w:tc>
          <w:tcPr>
            <w:tcW w:w="149" w:type="pct"/>
            <w:noWrap/>
          </w:tcPr>
          <w:p w14:paraId="4B98C018" w14:textId="77777777" w:rsidR="00BD77D4" w:rsidRPr="009A56F4" w:rsidRDefault="00BD77D4" w:rsidP="00DD0FAB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3E0E467D" w14:textId="77777777" w:rsidR="00BD77D4" w:rsidRPr="009A56F4" w:rsidRDefault="00BD77D4" w:rsidP="00DD0FAB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44B30738" w14:textId="77777777" w:rsidR="00BD77D4" w:rsidRPr="009A56F4" w:rsidRDefault="00BD77D4" w:rsidP="00DD0FAB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328D912" w14:textId="77777777" w:rsidR="00BD77D4" w:rsidRPr="00BA0CA3" w:rsidRDefault="00BD77D4" w:rsidP="00DD0FAB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1C4654" w14:textId="77777777" w:rsidR="00BD77D4" w:rsidRDefault="00BD77D4" w:rsidP="004B2D43">
            <w:pPr>
              <w:spacing w:after="0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64C2E698" w14:textId="77777777" w:rsidR="00BD77D4" w:rsidRDefault="00BD77D4" w:rsidP="004B2D43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24154C95" w14:textId="77777777" w:rsidR="00BD77D4" w:rsidRDefault="00BD77D4" w:rsidP="004B2D43">
            <w:pPr>
              <w:spacing w:after="0"/>
            </w:pPr>
          </w:p>
          <w:p w14:paraId="6027B12A" w14:textId="77777777" w:rsidR="00BD77D4" w:rsidRPr="009A56F4" w:rsidRDefault="00BD77D4" w:rsidP="004B2D43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2BA6CE5F" w14:textId="77777777" w:rsidTr="00DD0FAB">
        <w:trPr>
          <w:trHeight w:val="564"/>
        </w:trPr>
        <w:tc>
          <w:tcPr>
            <w:tcW w:w="149" w:type="pct"/>
            <w:noWrap/>
          </w:tcPr>
          <w:p w14:paraId="282B4EC9" w14:textId="77777777" w:rsidR="00BD77D4" w:rsidRDefault="00BD77D4" w:rsidP="00DD0FAB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207A3A7B" w14:textId="77777777" w:rsidR="00BD77D4" w:rsidRPr="00331F29" w:rsidRDefault="00BD77D4" w:rsidP="00DD0FAB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0C2242C6" w14:textId="77777777" w:rsidR="00BD77D4" w:rsidRPr="00331F29" w:rsidRDefault="00BD77D4" w:rsidP="00DD0FAB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1968615A" w14:textId="77777777" w:rsidR="00BD77D4" w:rsidRPr="00BA0CA3" w:rsidRDefault="00BD77D4" w:rsidP="00DD0F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46B6EBE" w14:textId="77777777" w:rsidR="00BD77D4" w:rsidRDefault="00BD77D4" w:rsidP="004B2D43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38845FF1" w14:textId="77777777" w:rsidR="00BD77D4" w:rsidRDefault="00BD77D4" w:rsidP="004B2D43">
            <w:pPr>
              <w:spacing w:after="0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49617020" w14:textId="77777777" w:rsidR="00BD77D4" w:rsidRDefault="00BD77D4" w:rsidP="004B2D43">
            <w:pPr>
              <w:spacing w:after="0"/>
            </w:pPr>
          </w:p>
          <w:p w14:paraId="3A1751B8" w14:textId="77777777" w:rsidR="00BD77D4" w:rsidRPr="00331F29" w:rsidRDefault="00BD77D4" w:rsidP="004B2D43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5685C226" w14:textId="77777777" w:rsidTr="00DD0FAB">
        <w:trPr>
          <w:trHeight w:val="564"/>
        </w:trPr>
        <w:tc>
          <w:tcPr>
            <w:tcW w:w="149" w:type="pct"/>
            <w:noWrap/>
          </w:tcPr>
          <w:p w14:paraId="3947D3C6" w14:textId="77777777" w:rsidR="00BD77D4" w:rsidRDefault="00BD77D4" w:rsidP="00DD0FAB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139434CA" w14:textId="77777777" w:rsidR="00BD77D4" w:rsidRPr="00331F29" w:rsidRDefault="00BD77D4" w:rsidP="00DD0FAB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37B9E567" w14:textId="77777777" w:rsidR="00BD77D4" w:rsidRPr="00331F29" w:rsidRDefault="00BD77D4" w:rsidP="00DD0FAB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1A266D9" w14:textId="77777777" w:rsidR="00BD77D4" w:rsidRPr="00BA0CA3" w:rsidRDefault="00BD77D4" w:rsidP="00DD0F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E508924" w14:textId="77777777" w:rsidR="00BD77D4" w:rsidRDefault="00BD77D4" w:rsidP="004B2D43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72AA2316" w14:textId="77777777" w:rsidR="00BD77D4" w:rsidRDefault="00BD77D4" w:rsidP="004B2D43">
            <w:pPr>
              <w:spacing w:after="0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0410EA53" w14:textId="77777777" w:rsidR="00BD77D4" w:rsidRDefault="00BD77D4" w:rsidP="004B2D43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17FA11DA" w14:textId="77777777" w:rsidR="00BD77D4" w:rsidRDefault="00BD77D4" w:rsidP="004B2D43">
            <w:pPr>
              <w:spacing w:after="0"/>
            </w:pPr>
          </w:p>
          <w:p w14:paraId="6F8B854D" w14:textId="77777777" w:rsidR="00BD77D4" w:rsidRPr="00331F29" w:rsidRDefault="00BD77D4" w:rsidP="004B2D43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BD77D4" w:rsidRPr="00C6186A" w14:paraId="763C02B7" w14:textId="77777777" w:rsidTr="00DD0FAB">
        <w:trPr>
          <w:trHeight w:val="564"/>
        </w:trPr>
        <w:tc>
          <w:tcPr>
            <w:tcW w:w="149" w:type="pct"/>
            <w:noWrap/>
          </w:tcPr>
          <w:p w14:paraId="64760A4A" w14:textId="77777777" w:rsidR="00BD77D4" w:rsidRPr="009A56F4" w:rsidRDefault="00BD77D4" w:rsidP="00DD0FAB">
            <w:pPr>
              <w:jc w:val="center"/>
            </w:pPr>
            <w:r>
              <w:t>12.</w:t>
            </w:r>
          </w:p>
        </w:tc>
        <w:tc>
          <w:tcPr>
            <w:tcW w:w="1037" w:type="pct"/>
          </w:tcPr>
          <w:p w14:paraId="1F759499" w14:textId="77777777" w:rsidR="00BD77D4" w:rsidRPr="00331F29" w:rsidRDefault="00BD77D4" w:rsidP="00DD0FAB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7CD271A4" w14:textId="77777777" w:rsidR="00BD77D4" w:rsidRPr="00331F29" w:rsidRDefault="00BD77D4" w:rsidP="00DD0FAB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305EAC65" w14:textId="77777777" w:rsidR="00BD77D4" w:rsidRPr="00BA0CA3" w:rsidRDefault="00BD77D4" w:rsidP="00DD0FAB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B08766F" w14:textId="77777777" w:rsidR="00BD77D4" w:rsidRDefault="00BD77D4" w:rsidP="004B2D43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4EB44EB3" w14:textId="77777777" w:rsidR="00BD77D4" w:rsidRDefault="00BD77D4" w:rsidP="004B2D43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BD77D4" w14:paraId="7F406923" w14:textId="77777777" w:rsidTr="00DD0FAB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7411093" w14:textId="77777777" w:rsidR="00BD77D4" w:rsidRDefault="00BD77D4" w:rsidP="00DD0FAB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625DF66" w14:textId="77777777" w:rsidR="00BD77D4" w:rsidRDefault="00BD77D4" w:rsidP="00DD0FAB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F8199B" w14:textId="77777777" w:rsidR="00BD77D4" w:rsidRDefault="00BD77D4" w:rsidP="00DD0FAB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B2912" w14:textId="77777777" w:rsidR="00BD77D4" w:rsidRDefault="00BD77D4" w:rsidP="00DD0F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63889C" w14:textId="77777777" w:rsidR="00BD77D4" w:rsidRDefault="00BD77D4" w:rsidP="004B2D43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6C7C7FD1" w14:textId="77777777" w:rsidR="00BD77D4" w:rsidRDefault="00BD77D4" w:rsidP="004B2D43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BD77D4" w14:paraId="682687E1" w14:textId="77777777" w:rsidTr="00DD0FAB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50E596D" w14:textId="77777777" w:rsidR="00BD77D4" w:rsidRDefault="00BD77D4" w:rsidP="00DD0FAB">
            <w:pPr>
              <w:jc w:val="center"/>
            </w:pPr>
            <w: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899239" w14:textId="77777777" w:rsidR="00BD77D4" w:rsidRDefault="00BD77D4" w:rsidP="00DD0FAB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BB7691" w14:textId="77777777" w:rsidR="00BD77D4" w:rsidRDefault="00BD77D4" w:rsidP="00DD0FAB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CC054D9" w14:textId="77777777" w:rsidR="00BD77D4" w:rsidRDefault="00BD77D4" w:rsidP="00DD0FA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983B6D6" w14:textId="77777777" w:rsidR="00BD77D4" w:rsidRDefault="00BD77D4" w:rsidP="004B2D43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5D0A1DCF" w14:textId="77777777" w:rsidR="00BD77D4" w:rsidRDefault="00BD77D4" w:rsidP="004B2D43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BD77D4" w14:paraId="66C052DD" w14:textId="77777777" w:rsidTr="00DD0FAB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937C258" w14:textId="77777777" w:rsidR="00BD77D4" w:rsidRDefault="00BD77D4" w:rsidP="00DD0FAB">
            <w:pPr>
              <w:jc w:val="center"/>
            </w:pPr>
            <w: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276A42" w14:textId="77777777" w:rsidR="00BD77D4" w:rsidRDefault="00BD77D4" w:rsidP="00DD0FAB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22439F9" w14:textId="77777777" w:rsidR="00BD77D4" w:rsidRDefault="00BD77D4" w:rsidP="00DD0FAB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2D0D0B0" w14:textId="77777777" w:rsidR="00BD77D4" w:rsidRDefault="00BD77D4" w:rsidP="00DD0FA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E2B17F" w14:textId="77777777" w:rsidR="00BD77D4" w:rsidRDefault="00BD77D4" w:rsidP="004B2D43">
            <w:pPr>
              <w:spacing w:after="120"/>
            </w:pPr>
            <w: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7B37E0B1" w14:textId="77777777" w:rsidR="00BD77D4" w:rsidRDefault="00BD77D4" w:rsidP="00BD77D4">
      <w:pPr>
        <w:jc w:val="center"/>
        <w:rPr>
          <w:b/>
          <w:sz w:val="36"/>
          <w:szCs w:val="36"/>
        </w:rPr>
      </w:pPr>
    </w:p>
    <w:p w14:paraId="29B3E289" w14:textId="77777777" w:rsidR="00BD77D4" w:rsidRPr="00C6186A" w:rsidRDefault="00BD77D4" w:rsidP="00BD77D4">
      <w:pPr>
        <w:jc w:val="center"/>
        <w:rPr>
          <w:b/>
          <w:sz w:val="36"/>
          <w:szCs w:val="36"/>
        </w:rPr>
      </w:pPr>
    </w:p>
    <w:p w14:paraId="75065B89" w14:textId="77777777" w:rsidR="00BD77D4" w:rsidRDefault="00BD77D4" w:rsidP="00BD77D4">
      <w:pPr>
        <w:spacing w:after="0" w:line="240" w:lineRule="auto"/>
        <w:rPr>
          <w:b/>
          <w:color w:val="0033CC"/>
          <w:sz w:val="36"/>
          <w:szCs w:val="36"/>
        </w:rPr>
      </w:pPr>
    </w:p>
    <w:p w14:paraId="0FF298B3" w14:textId="77777777" w:rsidR="00BD77D4" w:rsidRDefault="00BD77D4" w:rsidP="00BD77D4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8D8BD4D" w14:textId="77777777" w:rsidR="00BD77D4" w:rsidRDefault="00BD77D4" w:rsidP="00BD77D4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5DE32E9A" w14:textId="77777777" w:rsidR="00BD77D4" w:rsidRDefault="00BD77D4" w:rsidP="00BD77D4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F7FBEE8" w14:textId="77777777" w:rsidR="00BD77D4" w:rsidRDefault="00BD77D4" w:rsidP="00BD77D4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2CBB8E1" w14:textId="77777777" w:rsidR="00BD77D4" w:rsidRDefault="00BD77D4" w:rsidP="00BD77D4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44A783AA" w14:textId="77777777" w:rsidR="005D43C6" w:rsidRDefault="005D43C6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C4E8DCA" w14:textId="77777777" w:rsidR="008D06A1" w:rsidRDefault="008D06A1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CA24D94" w14:textId="77777777" w:rsidR="008D06A1" w:rsidRDefault="008D06A1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3C2808A7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66E0CECD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3C8AF9D4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3A9F017F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596A6A09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6272B3C2" w14:textId="77777777" w:rsidR="00BF3EE2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6567072B" w14:textId="77777777" w:rsidR="00BF3EE2" w:rsidRPr="008D06A1" w:rsidRDefault="00BF3EE2" w:rsidP="00FA419E">
      <w:pPr>
        <w:spacing w:after="0" w:line="240" w:lineRule="auto"/>
        <w:jc w:val="center"/>
        <w:rPr>
          <w:b/>
          <w:color w:val="000099"/>
          <w:sz w:val="24"/>
          <w:szCs w:val="24"/>
          <w:lang w:eastAsia="pl-PL"/>
        </w:rPr>
      </w:pPr>
    </w:p>
    <w:p w14:paraId="01B87092" w14:textId="77777777" w:rsidR="00E40F6B" w:rsidRPr="008D06A1" w:rsidRDefault="00E40F6B" w:rsidP="007038B2">
      <w:pPr>
        <w:spacing w:after="0" w:line="240" w:lineRule="auto"/>
        <w:rPr>
          <w:b/>
          <w:color w:val="000099"/>
          <w:sz w:val="24"/>
          <w:szCs w:val="24"/>
          <w:u w:val="single"/>
          <w:lang w:eastAsia="pl-PL"/>
        </w:rPr>
      </w:pPr>
      <w:r w:rsidRPr="008D06A1">
        <w:rPr>
          <w:b/>
          <w:color w:val="000099"/>
          <w:sz w:val="24"/>
          <w:szCs w:val="24"/>
          <w:u w:val="single"/>
          <w:lang w:eastAsia="pl-PL"/>
        </w:rPr>
        <w:t>KRYTERIA MERYTORYCZNE SZCZEGÓŁOWE</w:t>
      </w:r>
    </w:p>
    <w:p w14:paraId="1BC35082" w14:textId="77777777" w:rsidR="00E40F6B" w:rsidRPr="008D06A1" w:rsidRDefault="00E40F6B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</w:p>
    <w:p w14:paraId="2EF438F0" w14:textId="77777777" w:rsidR="00FA419E" w:rsidRPr="008D06A1" w:rsidRDefault="00FA419E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  <w:r w:rsidRPr="008D06A1">
        <w:rPr>
          <w:b/>
          <w:color w:val="000099"/>
          <w:sz w:val="24"/>
          <w:szCs w:val="24"/>
          <w:lang w:eastAsia="pl-PL"/>
        </w:rPr>
        <w:t>OŚ PRIORYTETOWA II RPO WO 2014-2020</w:t>
      </w:r>
    </w:p>
    <w:p w14:paraId="6A391205" w14:textId="77777777" w:rsidR="00FA419E" w:rsidRPr="008D06A1" w:rsidRDefault="00FA419E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</w:p>
    <w:p w14:paraId="2A754AEB" w14:textId="77777777" w:rsidR="00FA419E" w:rsidRPr="008D06A1" w:rsidRDefault="00FA419E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  <w:r w:rsidRPr="008D06A1">
        <w:rPr>
          <w:b/>
          <w:color w:val="000099"/>
          <w:sz w:val="24"/>
          <w:szCs w:val="24"/>
          <w:lang w:eastAsia="pl-PL"/>
        </w:rPr>
        <w:t>KONKURENCYJNA GOSPODARKA</w:t>
      </w:r>
    </w:p>
    <w:p w14:paraId="70C7F1EF" w14:textId="77777777" w:rsidR="00725E9E" w:rsidRPr="008D06A1" w:rsidRDefault="00725E9E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</w:p>
    <w:p w14:paraId="4199527D" w14:textId="77777777" w:rsidR="00725E9E" w:rsidRPr="008D06A1" w:rsidRDefault="00920503" w:rsidP="007038B2">
      <w:pPr>
        <w:spacing w:after="0" w:line="240" w:lineRule="auto"/>
        <w:rPr>
          <w:b/>
          <w:color w:val="000099"/>
          <w:sz w:val="24"/>
          <w:szCs w:val="24"/>
          <w:lang w:eastAsia="pl-PL"/>
        </w:rPr>
      </w:pPr>
      <w:r w:rsidRPr="008D06A1">
        <w:rPr>
          <w:b/>
          <w:color w:val="000099"/>
          <w:sz w:val="24"/>
          <w:szCs w:val="24"/>
          <w:lang w:eastAsia="pl-PL"/>
        </w:rPr>
        <w:t>POD</w:t>
      </w:r>
      <w:r w:rsidR="000460CB" w:rsidRPr="008D06A1">
        <w:rPr>
          <w:b/>
          <w:color w:val="000099"/>
          <w:sz w:val="24"/>
          <w:szCs w:val="24"/>
          <w:lang w:eastAsia="pl-PL"/>
        </w:rPr>
        <w:t>DZIAŁANIE 2</w:t>
      </w:r>
      <w:r w:rsidRPr="008D06A1">
        <w:rPr>
          <w:b/>
          <w:color w:val="000099"/>
          <w:sz w:val="24"/>
          <w:szCs w:val="24"/>
          <w:lang w:eastAsia="pl-PL"/>
        </w:rPr>
        <w:t>.1</w:t>
      </w:r>
      <w:r w:rsidR="000460CB" w:rsidRPr="008D06A1">
        <w:rPr>
          <w:b/>
          <w:color w:val="000099"/>
          <w:sz w:val="24"/>
          <w:szCs w:val="24"/>
          <w:lang w:eastAsia="pl-PL"/>
        </w:rPr>
        <w:t>.</w:t>
      </w:r>
      <w:r w:rsidR="00725E9E" w:rsidRPr="008D06A1">
        <w:rPr>
          <w:b/>
          <w:color w:val="000099"/>
          <w:sz w:val="24"/>
          <w:szCs w:val="24"/>
          <w:lang w:eastAsia="pl-PL"/>
        </w:rPr>
        <w:t xml:space="preserve">4 </w:t>
      </w:r>
      <w:r w:rsidRPr="008D06A1">
        <w:rPr>
          <w:b/>
          <w:color w:val="000099"/>
          <w:sz w:val="24"/>
          <w:szCs w:val="24"/>
          <w:lang w:eastAsia="pl-PL"/>
        </w:rPr>
        <w:t>INWESTYCJE DLA PODMIOTÓW EKONOMII SPOŁECZNEJ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05AFC6FB" w14:textId="77777777" w:rsidR="00FA419E" w:rsidRDefault="00FA419E"/>
    <w:p w14:paraId="43713EE2" w14:textId="77777777" w:rsidR="00FA419E" w:rsidRDefault="00FA419E"/>
    <w:p w14:paraId="6A864AAD" w14:textId="77777777" w:rsidR="002B27B7" w:rsidRDefault="002B27B7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724"/>
        <w:gridCol w:w="2268"/>
        <w:gridCol w:w="2126"/>
        <w:gridCol w:w="6946"/>
      </w:tblGrid>
      <w:tr w:rsidR="00920503" w14:paraId="5047DC2E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CEBC23D" w14:textId="77777777" w:rsidR="00920503" w:rsidRDefault="00920503" w:rsidP="00591797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3B876D83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II Konkurencyjna gospodarka</w:t>
            </w:r>
          </w:p>
          <w:p w14:paraId="5580FBC7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16378A7F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FD6B7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B3F7F0A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  Nowe produkty i usługi w MSP</w:t>
            </w:r>
          </w:p>
          <w:p w14:paraId="6DF9762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  <w:lang w:eastAsia="zh-CN"/>
              </w:rPr>
            </w:pPr>
          </w:p>
        </w:tc>
      </w:tr>
      <w:tr w:rsidR="00920503" w14:paraId="7D0B7907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BC8DE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401A0A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.4  Inwestycje dla Podmiotów Ekonomii Społecznej</w:t>
            </w:r>
          </w:p>
          <w:p w14:paraId="1D7DC56C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70912315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C2EF59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20503" w14:paraId="198E496A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AFBCC6D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DE255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4C9B0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E557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ACD99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        Definicja</w:t>
            </w:r>
          </w:p>
        </w:tc>
      </w:tr>
      <w:tr w:rsidR="00920503" w14:paraId="375621C3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A331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AA808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D12760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476627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26BE1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20503" w14:paraId="30EF8DAE" w14:textId="77777777" w:rsidTr="00591797">
        <w:trPr>
          <w:trHeight w:val="178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5A0749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D6665E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21FEE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D3C230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18B836" w14:textId="23FD6013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Zgodnie z zapisami Rozporządzenia Ministra Infrastruktury i Rozwoju </w:t>
            </w:r>
            <w:r>
              <w:rPr>
                <w:rFonts w:cs="Calibri"/>
                <w:lang w:eastAsia="zh-CN"/>
              </w:rPr>
              <w:br/>
              <w:t>z dnia 3 września 2015 r. w sprawie udzielania regionalnej pomocy inwestycyjnej w ramach regionalnych</w:t>
            </w:r>
            <w:r w:rsidR="00BC3EC2">
              <w:rPr>
                <w:rFonts w:cs="Calibri"/>
                <w:lang w:eastAsia="zh-CN"/>
              </w:rPr>
              <w:t xml:space="preserve"> programów operacyjnych na lata </w:t>
            </w:r>
            <w:r>
              <w:rPr>
                <w:rFonts w:cs="Calibri"/>
                <w:lang w:eastAsia="zh-CN"/>
              </w:rPr>
              <w:t>2014-2020.</w:t>
            </w:r>
          </w:p>
          <w:p w14:paraId="2A5F9BFA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920503" w14:paraId="63981AE1" w14:textId="77777777" w:rsidTr="00591797">
        <w:trPr>
          <w:trHeight w:val="259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1B071A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EC67C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ojekt jest skierowany do grup docelowych z obszaru województwa opolski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57314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0B9DF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B890CF" w14:textId="77777777" w:rsidR="00920503" w:rsidRPr="00AD32C8" w:rsidRDefault="00920503" w:rsidP="005917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zakłada, że grupę docelową będą stanowiły osoby i/lub podmioty</w:t>
            </w:r>
            <w:r>
              <w:rPr>
                <w:rFonts w:cs="Calibri"/>
                <w:lang w:eastAsia="pl-PL"/>
              </w:rPr>
              <w:br/>
              <w:t xml:space="preserve">z woj. opolskiego. </w:t>
            </w:r>
            <w:r>
              <w:rPr>
                <w:lang w:eastAsia="zh-CN"/>
              </w:rPr>
              <w:t xml:space="preserve">Jako grupę docelową rozumiemy osoby fizyczne uczące się, pracujące lub zamieszkujące na obszarze województwa opolskiego </w:t>
            </w:r>
            <w:r>
              <w:rPr>
                <w:lang w:eastAsia="zh-CN"/>
              </w:rPr>
              <w:br/>
              <w:t>w rozumieniu Kodeksu Cywilnego, w przypadku innych podmiotów, posiadają one siedzibę na obszarze województwa opolskiego</w:t>
            </w:r>
            <w:r>
              <w:rPr>
                <w:rStyle w:val="Odwoanieprzypisudolnego"/>
                <w:lang w:eastAsia="zh-CN"/>
              </w:rPr>
              <w:footnoteReference w:id="1"/>
            </w:r>
            <w:r>
              <w:rPr>
                <w:lang w:eastAsia="zh-CN"/>
              </w:rPr>
              <w:t>.</w:t>
            </w:r>
          </w:p>
        </w:tc>
      </w:tr>
    </w:tbl>
    <w:p w14:paraId="5D4C2718" w14:textId="77777777" w:rsidR="00920503" w:rsidRDefault="00920503" w:rsidP="00920503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2F3B040" w14:textId="77777777" w:rsidTr="00591797">
        <w:trPr>
          <w:trHeight w:val="454"/>
          <w:tblHeader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D84992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20503" w14:paraId="1E7D132D" w14:textId="77777777" w:rsidTr="00591797">
        <w:trPr>
          <w:trHeight w:val="454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9BD6D9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3228B9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51966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043EB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5E5F2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50F6A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20503" w14:paraId="2A4B8BB2" w14:textId="77777777" w:rsidTr="00591797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F556BA1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EE7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E1E41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F8729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7751E19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B47BD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20503" w14:paraId="3742CA4B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3AFF4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606246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>Wzrost liczby etatów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A6C73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361E4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34E06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  <w:p w14:paraId="7491183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- 3 pkt</w:t>
            </w:r>
            <w:r>
              <w:rPr>
                <w:lang w:eastAsia="zh-CN"/>
              </w:rPr>
              <w:br/>
              <w:t>+ 1 pkt</w:t>
            </w:r>
          </w:p>
          <w:p w14:paraId="7D5A150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E55F86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≤ 0,5 nowego etatu – 0 pkt</w:t>
            </w:r>
          </w:p>
          <w:p w14:paraId="118E5127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0,5 ≤ 1,5  nowego etatu – 1 pkt</w:t>
            </w:r>
          </w:p>
          <w:p w14:paraId="1BCC04DC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1,5 ≤ 2,5 nowych etatów – 2 pkt</w:t>
            </w:r>
          </w:p>
          <w:p w14:paraId="7CE32E88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2,5 nowych etatów – 3 pkt</w:t>
            </w:r>
          </w:p>
          <w:p w14:paraId="327D039B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e punkty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*(punkty dodawane do wyniku końcowego uzyskanego w ramach kryterium):</w:t>
            </w:r>
          </w:p>
          <w:p w14:paraId="01000FE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 pkt – Wnioskodawca otrzymuje dodatkowy punkt za stworzenie miejsca pracy dla osoby zagrożonej ubóstw</w:t>
            </w:r>
            <w:r w:rsidR="00143973">
              <w:rPr>
                <w:lang w:eastAsia="zh-CN"/>
              </w:rPr>
              <w:t>em lub wykluczeniem społecznym.</w:t>
            </w:r>
          </w:p>
          <w:p w14:paraId="7A6DD18C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lang w:eastAsia="zh-CN"/>
              </w:rPr>
              <w:t>*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datkowe punkty nie są wliczane do maksymalnej liczby</w:t>
            </w:r>
          </w:p>
          <w:p w14:paraId="620CEB8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unktów możliwej do uzyskania.</w:t>
            </w:r>
          </w:p>
          <w:p w14:paraId="24B3C527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soba zagrożona ubóstwem lub wykluczeniem społecznym zgodnie</w:t>
            </w:r>
            <w:r>
              <w:rPr>
                <w:lang w:eastAsia="zh-CN"/>
              </w:rPr>
              <w:br/>
              <w:t xml:space="preserve"> z definicją wskazaną w Wytycznych </w:t>
            </w:r>
            <w:r>
              <w:rPr>
                <w:rFonts w:cs="Calibri"/>
                <w:bCs/>
              </w:rPr>
              <w:t xml:space="preserve">w zakresie realizacji przedsięwzięć </w:t>
            </w:r>
            <w:r>
              <w:rPr>
                <w:rFonts w:cs="Calibri"/>
                <w:bCs/>
              </w:rPr>
              <w:br/>
              <w:t>w obszarze włączenia społecznego i zwalczania ubóstwa z wykorzystaniem środków Europejskiego Funduszu Społecznego i Europejskiego Funduszu Rozwoju Regionalnego na lata 2014-2020 z dnia 24 października 2016 r.</w:t>
            </w:r>
          </w:p>
          <w:p w14:paraId="1F9F245D" w14:textId="77777777" w:rsidR="00920503" w:rsidRPr="00290EE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</w:pPr>
            <w:r>
              <w:t xml:space="preserve">Praca w niepełnym wymiarze godzin powinna zostać przeliczona na odpowiednią część EPC (np. praca całoroczna w wymiarze pół etatu </w:t>
            </w:r>
            <w:r>
              <w:br/>
              <w:t>0,5 etatu = 0,5 EPC).</w:t>
            </w:r>
          </w:p>
        </w:tc>
      </w:tr>
      <w:tr w:rsidR="00920503" w14:paraId="66EF5BC4" w14:textId="77777777" w:rsidTr="00144610">
        <w:trPr>
          <w:trHeight w:val="40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57762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5CF7B5" w14:textId="77777777" w:rsidR="00920503" w:rsidRDefault="00920503" w:rsidP="0059179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świadczenie Wnioskodawcy</w:t>
            </w:r>
            <w:r w:rsidR="00144610">
              <w:rPr>
                <w:lang w:eastAsia="zh-CN"/>
              </w:rPr>
              <w:t xml:space="preserve"> </w:t>
            </w:r>
            <w:r w:rsidR="00144610">
              <w:rPr>
                <w:lang w:eastAsia="zh-CN"/>
              </w:rPr>
              <w:br/>
            </w:r>
            <w:r>
              <w:rPr>
                <w:lang w:eastAsia="zh-CN"/>
              </w:rPr>
              <w:t>w prowadzeniu działalności jako podmiot ekonomii społecznej</w:t>
            </w:r>
            <w:r>
              <w:rPr>
                <w:lang w:eastAsia="zh-CN"/>
              </w:rPr>
              <w:br/>
            </w:r>
          </w:p>
          <w:p w14:paraId="7F97BB6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FD914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BAF41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B32B8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E65F9D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</w:t>
            </w:r>
            <w:r>
              <w:rPr>
                <w:rFonts w:cs="Calibri"/>
                <w:b/>
                <w:lang w:eastAsia="zh-CN"/>
              </w:rPr>
              <w:t xml:space="preserve"> </w:t>
            </w:r>
            <w:r>
              <w:rPr>
                <w:rFonts w:cs="Calibri"/>
                <w:lang w:eastAsia="zh-CN"/>
              </w:rPr>
              <w:t>– Wnioskodawca nie posiada doświadczenia w prowadzeniu działalności jako podmiot ekonomii społecznej;</w:t>
            </w:r>
          </w:p>
          <w:p w14:paraId="77EED6E9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1 pkt – </w:t>
            </w:r>
            <w:r>
              <w:rPr>
                <w:lang w:eastAsia="zh-CN"/>
              </w:rPr>
              <w:t>Wnioskodawca, na dzień złożenia wniosku o dofinansowanie, posiada doświadczenie w prowadzeniu aktywnej działalności jako podmiot ekonom</w:t>
            </w:r>
            <w:r w:rsidR="00144610">
              <w:rPr>
                <w:lang w:eastAsia="zh-CN"/>
              </w:rPr>
              <w:t xml:space="preserve">ii społecznej. Powyższe zostało poparte i udokumentowane </w:t>
            </w:r>
            <w:r>
              <w:rPr>
                <w:lang w:eastAsia="zh-CN"/>
              </w:rPr>
              <w:t>efektami prowadzonej działalności;</w:t>
            </w:r>
          </w:p>
          <w:p w14:paraId="20B7906C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Wnioskodawca, na dzień złożenia wniosku o dofinansowanie, posiada co najmniej roczne doświadczenie w prowadzeniu aktywnej działalności  jako podmiot ekonomii społecznej. Powyższe zostało poparte </w:t>
            </w:r>
            <w:r>
              <w:rPr>
                <w:lang w:eastAsia="zh-CN"/>
              </w:rPr>
              <w:br/>
              <w:t>i udokumentowane efektami prowadzonej działalności.</w:t>
            </w:r>
          </w:p>
          <w:p w14:paraId="3D2C48BD" w14:textId="77777777" w:rsidR="00920503" w:rsidRPr="00290EEC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 pkt – Wnioskodawca, na dzień złożenia wniosku o dofinansowanie, posiada co najmniej roczne doświadczenie w prowadzeniu aktywnej działalności jako podmiot ekonomii społecznej na terenie województwa opolskiego. Powyższe zostało poparte i udokumentowane efektami prowadzonej działalności. Punkty się nie sumują.</w:t>
            </w:r>
          </w:p>
        </w:tc>
      </w:tr>
      <w:tr w:rsidR="00920503" w14:paraId="22EF114B" w14:textId="77777777" w:rsidTr="00144610">
        <w:trPr>
          <w:trHeight w:val="38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A057A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4E84C5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strike/>
                <w:color w:val="000000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kodawca zakłada współpracę </w:t>
            </w:r>
            <w:r>
              <w:rPr>
                <w:rFonts w:cs="Calibri"/>
                <w:lang w:eastAsia="zh-CN"/>
              </w:rPr>
              <w:br/>
              <w:t>z innymi podmiotami przy realizacji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4845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A965F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BA89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717BB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rPr>
                <w:rFonts w:cs="Calibri"/>
                <w:iCs/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>0 pkt – Wnioskodawca nie zakłada współpracy z innymi podmiotami  przy realizacji projektu;</w:t>
            </w:r>
          </w:p>
          <w:p w14:paraId="57962172" w14:textId="77777777" w:rsidR="00144610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 xml:space="preserve">1 pkt – Wnioskodawca zakłada współpracę z innymi podmiotami  przy realizacji projektu tj. </w:t>
            </w:r>
            <w:r>
              <w:rPr>
                <w:lang w:eastAsia="zh-CN"/>
              </w:rPr>
              <w:t>publiczne  służby zatrudnienia, i/lub publiczne  instytucje pomocy i integracji społecznej, i/lub jednostki samorządu terytorialnego, i/lub partnerzy  społeczno-gospodarczy, i/lub organizacje pozarządowe prowadząc statutową działalność w obszarze integracji społecznej.</w:t>
            </w:r>
          </w:p>
          <w:p w14:paraId="358DFB51" w14:textId="77777777" w:rsidR="00920503" w:rsidRPr="007E2C8C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 w:rsidRPr="007E2C8C">
              <w:rPr>
                <w:lang w:eastAsia="zh-CN"/>
              </w:rPr>
              <w:t>Powyższe należy poprzeć poprzez dołączenie np. listów intencyjnych, porozumień, umów.</w:t>
            </w:r>
          </w:p>
        </w:tc>
      </w:tr>
      <w:tr w:rsidR="00920503" w14:paraId="56E3B3D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772CE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F0399A1" w14:textId="77777777" w:rsidR="00920503" w:rsidRDefault="00C900F6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Arial"/>
                <w:lang w:eastAsia="pl-PL"/>
              </w:rPr>
              <w:t>Udział w projekcie osób</w:t>
            </w:r>
            <w:r>
              <w:rPr>
                <w:rFonts w:cs="Arial"/>
                <w:lang w:eastAsia="pl-PL"/>
              </w:rPr>
              <w:br/>
            </w:r>
            <w:r w:rsidR="00920503">
              <w:rPr>
                <w:rFonts w:cs="Arial"/>
                <w:lang w:eastAsia="pl-PL"/>
              </w:rPr>
              <w:t xml:space="preserve">z niepełnosprawnościami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296FE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B7F16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B3C9A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4B6349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a osobę z niepełnosprawnością uznaje się osobę w niekorzystnej sytuacji społecznej, będącą osobą niepełnosprawną w świetle przepisów ustawy </w:t>
            </w:r>
            <w:r>
              <w:rPr>
                <w:rFonts w:cs="Arial"/>
                <w:lang w:eastAsia="pl-PL"/>
              </w:rPr>
              <w:br/>
              <w:t>z dnia 27 sierpnia 1997 r. o rehabilitacji zawodowej i społecznej oraz zatrudnieniu osób niepełnosprawnych, tj. osobę z orzeczeniem o stopniu niepełnosprawności.</w:t>
            </w:r>
          </w:p>
          <w:p w14:paraId="7E2C9EAA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 – osoby z niepełnosprawnościami stanowią  poniżej 10% grupy docelowej</w:t>
            </w:r>
          </w:p>
          <w:p w14:paraId="10CFD3FA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 pkt – osoby z niepełnosprawnościami stanowią co najmniej 10% grupy docelowej;</w:t>
            </w:r>
          </w:p>
          <w:p w14:paraId="1003DDBD" w14:textId="50250AE5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20%  grupy docelowej;</w:t>
            </w:r>
          </w:p>
          <w:p w14:paraId="7F5E4CCF" w14:textId="381FCFBB" w:rsidR="00C900F6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30%  grupy docelowej.</w:t>
            </w:r>
          </w:p>
          <w:p w14:paraId="5FB5A765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Arial"/>
                <w:lang w:eastAsia="pl-PL"/>
              </w:rPr>
              <w:t>W przypadku gdy odpowiedni % nie stanowi liczby całkowitej każdorazowo w ramach projektu należy dokonać zaokrąglenia w górę.</w:t>
            </w:r>
          </w:p>
        </w:tc>
      </w:tr>
      <w:tr w:rsidR="00920503" w14:paraId="4CB08247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7648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654B9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wpisuje się w obszar specjalizacji regionalnych wskazanych w RSIWO2020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7D229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4A530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62146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597D2" w14:textId="77777777" w:rsidR="00920503" w:rsidRDefault="00920503" w:rsidP="00591797">
            <w:pPr>
              <w:spacing w:before="120" w:after="120" w:line="240" w:lineRule="auto"/>
              <w:ind w:left="668" w:hanging="668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0 pkt – projekt </w:t>
            </w:r>
            <w:r>
              <w:rPr>
                <w:rFonts w:cs="Calibri"/>
                <w:u w:val="single"/>
                <w:lang w:eastAsia="pl-PL"/>
              </w:rPr>
              <w:t>nie dotyczy</w:t>
            </w:r>
            <w:r>
              <w:rPr>
                <w:rFonts w:cs="Calibri"/>
                <w:lang w:eastAsia="pl-PL"/>
              </w:rPr>
              <w:t xml:space="preserve"> inteligentnych specjalizacji  wskazanych w RSIWO2020 (Dokument przyjęty przez Zarząd Województwa Opolskiego uchwałą nr 36/2017 z dnia 10 kwietnia 2017 r.);</w:t>
            </w:r>
          </w:p>
          <w:p w14:paraId="558E3C6A" w14:textId="77777777" w:rsidR="00C900F6" w:rsidRPr="00C900F6" w:rsidRDefault="00920503" w:rsidP="00C900F6">
            <w:pPr>
              <w:suppressAutoHyphens/>
              <w:snapToGrid w:val="0"/>
              <w:spacing w:before="120" w:after="120" w:line="240" w:lineRule="auto"/>
              <w:ind w:left="772" w:hanging="851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–  projekt </w:t>
            </w:r>
            <w:r>
              <w:rPr>
                <w:rFonts w:cs="Calibri"/>
                <w:u w:val="single"/>
                <w:lang w:eastAsia="pl-PL"/>
              </w:rPr>
              <w:t>dotyczy</w:t>
            </w:r>
            <w:r>
              <w:rPr>
                <w:rFonts w:cs="Calibri"/>
                <w:lang w:eastAsia="pl-PL"/>
              </w:rPr>
              <w:t xml:space="preserve"> inteligentnych   specjalizacji  wskazanych </w:t>
            </w:r>
            <w:r>
              <w:rPr>
                <w:rFonts w:cs="Calibri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920503" w14:paraId="1B48BE25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A82BA7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38CE9B" w14:textId="77777777" w:rsidR="00920503" w:rsidRPr="002B27B7" w:rsidRDefault="00920503" w:rsidP="00591797">
            <w:pPr>
              <w:spacing w:after="0" w:line="240" w:lineRule="auto"/>
              <w:rPr>
                <w:bCs/>
                <w:lang w:eastAsia="zh-CN"/>
              </w:rPr>
            </w:pPr>
            <w:r w:rsidRPr="002B27B7">
              <w:rPr>
                <w:rFonts w:cs="Calibri"/>
                <w:lang w:eastAsia="pl-PL"/>
              </w:rPr>
              <w:t xml:space="preserve">Rezultaty projektu wpisują się w założenia </w:t>
            </w:r>
            <w:r w:rsidRPr="002B27B7">
              <w:rPr>
                <w:bCs/>
                <w:lang w:eastAsia="zh-CN"/>
              </w:rPr>
              <w:t>Programu Specjalnej Strefy Demograficznej w województwie opolskim do 2020 roku "Opolskie dla Rodziny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5B0CE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A0B498C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113FD9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CB4651" w14:textId="77777777" w:rsidR="00920503" w:rsidRDefault="00920503" w:rsidP="00591797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rezultaty projektu nie wpisują się w Program SSD;</w:t>
            </w:r>
          </w:p>
          <w:p w14:paraId="4F556D23" w14:textId="77777777" w:rsidR="00920503" w:rsidRPr="00AD32C8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 – rezultaty projektu wpisują się w Program SSD.</w:t>
            </w:r>
          </w:p>
        </w:tc>
      </w:tr>
      <w:tr w:rsidR="00920503" w14:paraId="4534842D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0B3508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254900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 xml:space="preserve">Projekt skierowany jest do mieszkańców lub/i podmiotów </w:t>
            </w:r>
            <w:r>
              <w:rPr>
                <w:lang w:eastAsia="zh-CN"/>
              </w:rPr>
              <w:br/>
              <w:t xml:space="preserve">z gmin województwa opolskiego </w:t>
            </w:r>
            <w:r>
              <w:rPr>
                <w:lang w:eastAsia="zh-CN"/>
              </w:rPr>
              <w:br/>
              <w:t>o wysokim stopniu  zagrożenia ubóstwe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36E457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6ABB9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AC85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3D911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 pkt – projekt skierowany jest do mieszkańców lub/i podmiotów </w:t>
            </w:r>
            <w:r>
              <w:rPr>
                <w:lang w:eastAsia="zh-CN"/>
              </w:rPr>
              <w:br/>
              <w:t>z gmin o bardzo niskim stopniu zagrożenia ubóstwem;</w:t>
            </w:r>
          </w:p>
          <w:p w14:paraId="4CFB0B2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projekt skierowany jest do mieszkańców lub/i podmiotów z gmin </w:t>
            </w:r>
            <w:r>
              <w:rPr>
                <w:lang w:eastAsia="zh-CN"/>
              </w:rPr>
              <w:br/>
              <w:t>o niskim stopniu zagrożenia ubóstwem;</w:t>
            </w:r>
          </w:p>
          <w:p w14:paraId="55E70CC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 pkt – projekt skierowany jest do mieszkańców lub/i podmiotów z gmin </w:t>
            </w:r>
            <w:r>
              <w:rPr>
                <w:lang w:eastAsia="zh-CN"/>
              </w:rPr>
              <w:br/>
              <w:t>o umiarkowanym stopniu zagrożenia ubóstwem;</w:t>
            </w:r>
          </w:p>
          <w:p w14:paraId="1BE186E2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 pkt – projekt skierowany jest do mieszkańców lub/i podmiotów z gmin </w:t>
            </w:r>
            <w:r>
              <w:rPr>
                <w:lang w:eastAsia="zh-CN"/>
              </w:rPr>
              <w:br/>
              <w:t>o wysokim stopniu zagrożenia ubóstwem.</w:t>
            </w:r>
          </w:p>
          <w:p w14:paraId="1B4DC40F" w14:textId="77777777" w:rsidR="00FF448E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lang w:eastAsia="zh-CN"/>
              </w:rPr>
            </w:pPr>
            <w:r w:rsidRPr="007E2C8C">
              <w:rPr>
                <w:u w:val="single"/>
                <w:lang w:eastAsia="zh-CN"/>
              </w:rPr>
              <w:t>Stopień zagrożenia ubóstwem</w:t>
            </w:r>
            <w:r w:rsidRPr="007E2C8C">
              <w:rPr>
                <w:lang w:eastAsia="zh-CN"/>
              </w:rPr>
              <w:t xml:space="preserve"> obliczany wg metody wzorca rozwoju </w:t>
            </w:r>
            <w:r w:rsidRPr="007E2C8C">
              <w:rPr>
                <w:lang w:eastAsia="zh-CN"/>
              </w:rPr>
              <w:br/>
              <w:t xml:space="preserve">i aktualizowanym corocznie przez Regionalny Ośrodek Polityki Społecznej </w:t>
            </w:r>
          </w:p>
          <w:p w14:paraId="3600511D" w14:textId="11673384" w:rsidR="00920503" w:rsidRPr="007E2C8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 w:rsidRPr="007E2C8C">
              <w:rPr>
                <w:lang w:eastAsia="zh-CN"/>
              </w:rPr>
              <w:t>w Opolu (według</w:t>
            </w:r>
            <w:r w:rsidR="002B27B7" w:rsidRPr="007E2C8C">
              <w:rPr>
                <w:lang w:eastAsia="zh-CN"/>
              </w:rPr>
              <w:t xml:space="preserve"> aktualnego raportu dostępnego </w:t>
            </w:r>
            <w:r w:rsidRPr="007E2C8C">
              <w:rPr>
                <w:lang w:eastAsia="zh-CN"/>
              </w:rPr>
              <w:t>w dniu ogłoszenia konkursu).</w:t>
            </w:r>
          </w:p>
        </w:tc>
      </w:tr>
      <w:tr w:rsidR="00920503" w14:paraId="1B14F3E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BF867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9768E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kład własny wyższy od minimaln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BA19E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58A93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E6001C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316A50" w14:textId="77777777" w:rsidR="00920503" w:rsidRDefault="00920503" w:rsidP="002B27B7">
            <w:pPr>
              <w:spacing w:before="80" w:after="80" w:line="240" w:lineRule="auto"/>
            </w:pPr>
            <w:r>
              <w:t>Wkład własny wyższy od minimalnego o:</w:t>
            </w:r>
          </w:p>
          <w:p w14:paraId="56C87E4A" w14:textId="77777777" w:rsidR="00920503" w:rsidRDefault="00920503" w:rsidP="002B27B7">
            <w:pPr>
              <w:spacing w:before="40" w:after="40" w:line="240" w:lineRule="auto"/>
            </w:pPr>
            <w:r>
              <w:t>≤   5 p.p. - 0  pkt;</w:t>
            </w:r>
          </w:p>
          <w:p w14:paraId="64A1C70E" w14:textId="77777777" w:rsidR="00920503" w:rsidRDefault="00920503" w:rsidP="002B27B7">
            <w:pPr>
              <w:spacing w:before="40" w:after="40" w:line="240" w:lineRule="auto"/>
            </w:pPr>
            <w:r>
              <w:t>&gt;   5 p.p. ≤ 10 p.p. - 1 pkt;</w:t>
            </w:r>
          </w:p>
          <w:p w14:paraId="2D5E4CB0" w14:textId="77777777" w:rsidR="00920503" w:rsidRDefault="00920503" w:rsidP="002B27B7">
            <w:pPr>
              <w:spacing w:before="40" w:after="40" w:line="240" w:lineRule="auto"/>
            </w:pPr>
            <w:r>
              <w:t>&gt; 10 p.p. ≤ 15 p.p. - 2 pkt;</w:t>
            </w:r>
          </w:p>
          <w:p w14:paraId="15B0C54C" w14:textId="77777777" w:rsidR="00920503" w:rsidRDefault="00920503" w:rsidP="002B27B7">
            <w:pPr>
              <w:spacing w:before="40" w:after="40" w:line="240" w:lineRule="auto"/>
            </w:pPr>
            <w:r>
              <w:t>&gt; 15 p.p. ≤ 20 p.p. - 3 pkt;</w:t>
            </w:r>
          </w:p>
          <w:p w14:paraId="398DA16B" w14:textId="77777777" w:rsidR="00920503" w:rsidRDefault="00920503" w:rsidP="002B27B7">
            <w:pPr>
              <w:spacing w:before="40" w:after="40" w:line="240" w:lineRule="auto"/>
            </w:pPr>
            <w:r>
              <w:t>&gt; 20 p.p. - 4 pkt.</w:t>
            </w:r>
          </w:p>
          <w:p w14:paraId="0976512D" w14:textId="77777777" w:rsidR="00920503" w:rsidRPr="007E2C8C" w:rsidRDefault="00920503" w:rsidP="00591797">
            <w:pPr>
              <w:suppressAutoHyphens/>
              <w:spacing w:before="120" w:after="120" w:line="240" w:lineRule="auto"/>
              <w:rPr>
                <w:rFonts w:ascii="Times New Roman" w:hAnsi="Times New Roman"/>
                <w:lang w:eastAsia="zh-CN"/>
              </w:rPr>
            </w:pPr>
            <w:r w:rsidRPr="007E2C8C">
              <w:t>p.p. – punkt procentowy</w:t>
            </w:r>
          </w:p>
        </w:tc>
      </w:tr>
      <w:tr w:rsidR="00920503" w14:paraId="6315AFEC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DCD1F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7082D1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5776B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7184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D82E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94902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 – Wnioskodawca nie jest przedsiębiorstwem ekologicznym lub wniosek nie dotyczy inwestycji ekologicznych.</w:t>
            </w:r>
          </w:p>
          <w:p w14:paraId="1F6AB150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znaje się po 1 pkt. za spełnienie każdego z poniższych warunków:</w:t>
            </w:r>
          </w:p>
          <w:p w14:paraId="5B2103AE" w14:textId="1F05C84C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Wnioskodawca jest przedsiębiorstwem ekologicznym</w:t>
            </w:r>
            <w:r>
              <w:rPr>
                <w:lang w:eastAsia="zh-CN"/>
              </w:rPr>
              <w:t xml:space="preserve">, tzn. wykorzystuje alternatywne paliwa, źródła energii odnawialnej, stosuje technologie proekologiczne </w:t>
            </w:r>
            <w:r w:rsidR="00FF448E">
              <w:rPr>
                <w:lang w:eastAsia="zh-CN"/>
              </w:rPr>
              <w:t>.</w:t>
            </w:r>
          </w:p>
          <w:p w14:paraId="1C971E34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zedmiotem  działalności  przedsiębiorstwa jest ekoinnowacyjność</w:t>
            </w:r>
            <w:r>
              <w:rPr>
                <w:lang w:eastAsia="zh-CN"/>
              </w:rPr>
              <w:t>:  recykling odpadów, oczyszczanie zużytej wody i ścieków, filtracja i kontrola emisji  lub wytwarzanie ekoinnowacyjnych produktów.</w:t>
            </w:r>
          </w:p>
          <w:p w14:paraId="6C6E6B42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Realizacja projektu  przyczyni się do : ograniczenia zużycia nieodnawialnych surowców, zmniejszenia zanieczyszczeń wód, powietrza lub gleby,  upowszechnienia wykorzystywania odnawialnych źródeł energii itp.  </w:t>
            </w:r>
          </w:p>
        </w:tc>
      </w:tr>
      <w:tr w:rsidR="00920503" w14:paraId="7943A560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0ACE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AB33D6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nowacyjność produktów/usług /technologii będących rezultatem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F04B2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8093D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B3F25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6615EF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- produkty/usługi/technologie będące rezultatem projektu nie będą innowacyjne;</w:t>
            </w:r>
          </w:p>
          <w:p w14:paraId="4264291F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</w:t>
            </w:r>
            <w:r>
              <w:rPr>
                <w:rFonts w:cs="Calibri"/>
                <w:color w:val="FF0000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produkty/usługi/technologie będące rezultatem projektu będą innowacyjne w skali przedsiębiorstwa;</w:t>
            </w:r>
          </w:p>
          <w:p w14:paraId="178A660D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– produkty/usługi/technologie będące rezultatem projektu będą innowacyjne w skali regionu (województwo);</w:t>
            </w:r>
          </w:p>
          <w:p w14:paraId="3379C7C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  – produkty/usługi/technologie będące rezultatem projektu będą innowacyjne w skali kraju;</w:t>
            </w:r>
          </w:p>
          <w:p w14:paraId="61F1187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 – produkty/usługi/technologie będące rezultatem projektu będą innowacyjne w skali świata;</w:t>
            </w:r>
          </w:p>
        </w:tc>
      </w:tr>
      <w:tr w:rsidR="00920503" w14:paraId="1B4335A9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2C5D8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0C84B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otowość projektu do realizacji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C52A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0C63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4F4F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, 3 lub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B2411A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będzie sprawdzane na jakim etapie przygotowania znajduje się projekt:</w:t>
            </w:r>
          </w:p>
          <w:p w14:paraId="2A7854A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Projekt wymaga uzyskania określonych prawem decyzji budowlanych, decyzji środowiskowych, pozwoleń, licencji, uzgodnień, ale jeszcze ich nie uzyskał;</w:t>
            </w:r>
          </w:p>
          <w:p w14:paraId="6553FB6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 pkt – Projekt nie wymaga uzyskania określonych prawem decyzji budowlanych, decyzji środowiskowych, pozwoleń, licencji, uzgodnień; </w:t>
            </w:r>
          </w:p>
          <w:p w14:paraId="61DFB657" w14:textId="76A2428E" w:rsidR="00920503" w:rsidRDefault="007D349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4 pkt – Projekt </w:t>
            </w:r>
            <w:r w:rsidR="00920503">
              <w:rPr>
                <w:rFonts w:cs="Calibri"/>
                <w:lang w:eastAsia="pl-PL"/>
              </w:rPr>
              <w:t xml:space="preserve">wymaga uzyskania określonych prawem decyzji budowlanych, decyzji środowiskowych, pozwoleń, licencji, uzgodnień </w:t>
            </w:r>
            <w:r w:rsidR="00920503">
              <w:rPr>
                <w:rFonts w:cs="Calibri"/>
                <w:lang w:eastAsia="pl-PL"/>
              </w:rPr>
              <w:br/>
              <w:t>i posiada wszystkie ostateczne wymagane prawem decyzje budowlane, decyzje środowiskowe, pozwolenia, licencje, uzgodnienia dla całego zakresu inwestycji.</w:t>
            </w:r>
          </w:p>
          <w:p w14:paraId="5E631C58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unkty w ramach kryterium zostaną przyznane jeżeli ostateczna decyzja budowlana, decyzja środowiskowa, pozwolenie, licencja, uzgodnienie zostanie dołączone do rozpoczęcia etapu oceny formalnej </w:t>
            </w:r>
            <w:r>
              <w:rPr>
                <w:rFonts w:cs="Calibri"/>
                <w:lang w:eastAsia="pl-PL"/>
              </w:rPr>
              <w:br/>
              <w:t>(w uzasadnionych przypadkach dopuszcza się dostarczenie dokumentacji technicznej do etapu oceny merytorycznej).</w:t>
            </w:r>
          </w:p>
        </w:tc>
      </w:tr>
    </w:tbl>
    <w:p w14:paraId="7C6E5820" w14:textId="77777777" w:rsidR="00920503" w:rsidRDefault="00920503" w:rsidP="00920503"/>
    <w:p w14:paraId="678B604F" w14:textId="77777777" w:rsidR="00920503" w:rsidRDefault="00920503" w:rsidP="007E2C8C">
      <w:pPr>
        <w:spacing w:after="160" w:line="259" w:lineRule="auto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544ADB7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FAB6D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dodatkowe</w:t>
            </w:r>
          </w:p>
        </w:tc>
      </w:tr>
      <w:tr w:rsidR="00920503" w14:paraId="74FCCDE7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6C9495A" w14:textId="77777777" w:rsidR="00920503" w:rsidRDefault="00920503" w:rsidP="00591797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30FF5E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659BAE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B64A9F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D8D4A6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2CA6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20503" w14:paraId="6F1C379F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173FF2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A0FFB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2C1A1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0F1105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3B0D81D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03C29C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6</w:t>
            </w:r>
          </w:p>
        </w:tc>
      </w:tr>
      <w:tr w:rsidR="00920503" w14:paraId="5037EC20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EB7A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628B3A0" w14:textId="77777777" w:rsidR="00920503" w:rsidRDefault="00920503" w:rsidP="0059179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we wczesnej fazie rozwoju lub przedsiębiorstwem nowozałożony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7FC3C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7CF5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2B039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5ABC5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pkt</w:t>
            </w:r>
            <w:r>
              <w:rPr>
                <w:rFonts w:cs="Calibri"/>
                <w:b/>
                <w:lang w:eastAsia="zh-CN"/>
              </w:rPr>
              <w:t xml:space="preserve"> - Przedsiębiorstwo jest we wczesnej fazie rozwoju</w:t>
            </w:r>
            <w:r>
              <w:rPr>
                <w:rFonts w:cs="Calibri"/>
                <w:lang w:eastAsia="zh-CN"/>
              </w:rPr>
              <w:t xml:space="preserve"> (przedsiębiorstwo, którego okres funkcjonowania wynosi &gt; 3 miesiące ≤ 24 miesiące.); </w:t>
            </w:r>
          </w:p>
          <w:p w14:paraId="7E0B7E54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zh-CN"/>
              </w:rPr>
            </w:pPr>
          </w:p>
          <w:p w14:paraId="19FA4D9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2 pkt</w:t>
            </w:r>
            <w:r>
              <w:rPr>
                <w:rFonts w:cs="Calibri"/>
                <w:b/>
                <w:lang w:eastAsia="zh-CN"/>
              </w:rPr>
              <w:t xml:space="preserve"> - Przedsiębiorstwo nowozałożone</w:t>
            </w:r>
            <w:r>
              <w:rPr>
                <w:rFonts w:cs="Calibri"/>
                <w:lang w:eastAsia="zh-CN"/>
              </w:rPr>
              <w:t xml:space="preserve"> (przedsiębiorstwo, którego okres funkcjonowania na rynku jest ≤ 3 miesiące.).</w:t>
            </w:r>
          </w:p>
          <w:p w14:paraId="327F2AB7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5396834C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C6A6896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D813" w14:textId="77777777" w:rsidR="00E37EEC" w:rsidRDefault="00E37EEC" w:rsidP="00FA419E">
      <w:pPr>
        <w:spacing w:after="0" w:line="240" w:lineRule="auto"/>
      </w:pPr>
      <w:r>
        <w:separator/>
      </w:r>
    </w:p>
  </w:endnote>
  <w:endnote w:type="continuationSeparator" w:id="0">
    <w:p w14:paraId="2CF99B2E" w14:textId="77777777" w:rsidR="00E37EEC" w:rsidRDefault="00E37EEC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FF15D2" w:rsidRDefault="00FF1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EC">
          <w:rPr>
            <w:noProof/>
          </w:rPr>
          <w:t>2</w:t>
        </w:r>
        <w:r>
          <w:fldChar w:fldCharType="end"/>
        </w:r>
      </w:p>
    </w:sdtContent>
  </w:sdt>
  <w:p w14:paraId="7E5DED59" w14:textId="77777777" w:rsidR="00FF15D2" w:rsidRDefault="00FF1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BA474" w14:textId="77777777" w:rsidR="00E37EEC" w:rsidRDefault="00E37EEC" w:rsidP="00FA419E">
      <w:pPr>
        <w:spacing w:after="0" w:line="240" w:lineRule="auto"/>
      </w:pPr>
      <w:r>
        <w:separator/>
      </w:r>
    </w:p>
  </w:footnote>
  <w:footnote w:type="continuationSeparator" w:id="0">
    <w:p w14:paraId="3F2A51F7" w14:textId="77777777" w:rsidR="00E37EEC" w:rsidRDefault="00E37EEC" w:rsidP="00FA419E">
      <w:pPr>
        <w:spacing w:after="0" w:line="240" w:lineRule="auto"/>
      </w:pPr>
      <w:r>
        <w:continuationSeparator/>
      </w:r>
    </w:p>
  </w:footnote>
  <w:footnote w:id="1">
    <w:p w14:paraId="7EC242A9" w14:textId="77777777" w:rsidR="00FF15D2" w:rsidRDefault="00FF15D2" w:rsidP="00920503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Oznacza to, że na terenie województwa opolskiego podmiot posiada główną siedzibę lub oddział (w przypadku podmiotów posiadających wpis do KRS) lub miejsce prowadzenia działalności</w:t>
      </w:r>
      <w:r>
        <w:br/>
        <w:t xml:space="preserve"> (w przypadku podmiotów działających na podstawie wpisu do CEID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7777777" w:rsidR="00FF15D2" w:rsidRPr="00EC57BC" w:rsidRDefault="00FF15D2" w:rsidP="00B375F9">
    <w:pPr>
      <w:spacing w:after="0" w:line="240" w:lineRule="auto"/>
      <w:jc w:val="right"/>
      <w:rPr>
        <w:rFonts w:eastAsia="Calibri" w:cs="Calibri"/>
        <w:i/>
        <w:sz w:val="24"/>
        <w:szCs w:val="20"/>
        <w:lang w:eastAsia="pl-PL"/>
      </w:rPr>
    </w:pPr>
    <w:r w:rsidRPr="00EC57BC">
      <w:rPr>
        <w:rFonts w:eastAsia="Calibri"/>
        <w:b/>
        <w:i/>
        <w:noProof/>
        <w:sz w:val="24"/>
        <w:lang w:eastAsia="pl-PL"/>
      </w:rPr>
      <w:t xml:space="preserve">Załącznik nr 7  </w:t>
    </w:r>
    <w:r w:rsidRPr="00EC57BC">
      <w:rPr>
        <w:rFonts w:eastAsia="Calibri"/>
        <w:i/>
        <w:noProof/>
        <w:sz w:val="24"/>
        <w:lang w:eastAsia="pl-PL"/>
      </w:rPr>
      <w:t>do Regulaminu konkursu pod</w:t>
    </w:r>
    <w:r w:rsidRPr="00EC57BC">
      <w:rPr>
        <w:rFonts w:eastAsia="Calibri"/>
        <w:i/>
        <w:noProof/>
        <w:sz w:val="24"/>
        <w:szCs w:val="20"/>
        <w:lang w:eastAsia="pl-PL"/>
      </w:rPr>
      <w:t>działania 2.1.4 Inwestycje dla Podmiotów Ekonomii Społecznej</w:t>
    </w:r>
  </w:p>
  <w:p w14:paraId="0167DFB9" w14:textId="77777777" w:rsidR="00FF15D2" w:rsidRPr="00EC57BC" w:rsidRDefault="00FF15D2" w:rsidP="00B375F9">
    <w:pPr>
      <w:spacing w:after="0" w:line="240" w:lineRule="auto"/>
      <w:jc w:val="right"/>
      <w:rPr>
        <w:rFonts w:eastAsia="Calibri"/>
        <w:i/>
        <w:noProof/>
        <w:sz w:val="24"/>
        <w:szCs w:val="24"/>
        <w:lang w:eastAsia="pl-PL"/>
      </w:rPr>
    </w:pPr>
    <w:r w:rsidRPr="00EC57BC">
      <w:rPr>
        <w:rFonts w:eastAsia="Calibri"/>
        <w:i/>
        <w:noProof/>
        <w:sz w:val="24"/>
        <w:szCs w:val="20"/>
        <w:lang w:eastAsia="pl-PL"/>
      </w:rPr>
      <w:t xml:space="preserve"> w ramach RPO WO 2014-2020 </w:t>
    </w:r>
    <w:r w:rsidRPr="00EC57BC">
      <w:rPr>
        <w:rFonts w:eastAsia="Calibri"/>
        <w:i/>
        <w:noProof/>
        <w:sz w:val="24"/>
        <w:szCs w:val="24"/>
        <w:lang w:eastAsia="pl-PL"/>
      </w:rPr>
      <w:t>Nabór I</w:t>
    </w:r>
  </w:p>
  <w:p w14:paraId="08FE650C" w14:textId="0A5BB61D" w:rsidR="00FF15D2" w:rsidRPr="00EC57BC" w:rsidRDefault="00FF15D2" w:rsidP="00B375F9">
    <w:pPr>
      <w:jc w:val="right"/>
      <w:rPr>
        <w:rFonts w:eastAsia="Calibri"/>
        <w:noProof/>
        <w:sz w:val="28"/>
        <w:lang w:eastAsia="pl-PL"/>
      </w:rPr>
    </w:pPr>
    <w:r w:rsidRPr="00EC57BC">
      <w:rPr>
        <w:rFonts w:eastAsia="Calibri"/>
        <w:i/>
        <w:noProof/>
        <w:sz w:val="24"/>
        <w:lang w:eastAsia="pl-PL"/>
      </w:rPr>
      <w:t xml:space="preserve"> Wersja nr 1, </w:t>
    </w:r>
    <w:r w:rsidR="008D7122" w:rsidRPr="00EC57BC">
      <w:rPr>
        <w:rFonts w:eastAsia="Calibri"/>
        <w:i/>
        <w:noProof/>
        <w:sz w:val="24"/>
        <w:lang w:eastAsia="pl-PL"/>
      </w:rPr>
      <w:t>listopad 2020</w:t>
    </w:r>
    <w:r w:rsidRPr="00EC57BC">
      <w:rPr>
        <w:rFonts w:eastAsia="Calibri"/>
        <w:i/>
        <w:noProof/>
        <w:sz w:val="24"/>
        <w:lang w:eastAsia="pl-PL"/>
      </w:rPr>
      <w:t xml:space="preserve"> r.</w:t>
    </w:r>
  </w:p>
  <w:p w14:paraId="2277309D" w14:textId="77777777" w:rsidR="00FF15D2" w:rsidRPr="00B375F9" w:rsidRDefault="00FF15D2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A4F"/>
    <w:rsid w:val="00004A05"/>
    <w:rsid w:val="000269DB"/>
    <w:rsid w:val="000327AC"/>
    <w:rsid w:val="00036655"/>
    <w:rsid w:val="00036AED"/>
    <w:rsid w:val="000460CB"/>
    <w:rsid w:val="000608CA"/>
    <w:rsid w:val="00072130"/>
    <w:rsid w:val="000A2BC7"/>
    <w:rsid w:val="000B09B1"/>
    <w:rsid w:val="000B2EC1"/>
    <w:rsid w:val="000E1DC7"/>
    <w:rsid w:val="000E55FC"/>
    <w:rsid w:val="00113834"/>
    <w:rsid w:val="00143973"/>
    <w:rsid w:val="00144610"/>
    <w:rsid w:val="00146D65"/>
    <w:rsid w:val="00190365"/>
    <w:rsid w:val="001B0D4A"/>
    <w:rsid w:val="001D5E28"/>
    <w:rsid w:val="00217C49"/>
    <w:rsid w:val="00261911"/>
    <w:rsid w:val="00290EEC"/>
    <w:rsid w:val="00295B71"/>
    <w:rsid w:val="002B27B7"/>
    <w:rsid w:val="002C265E"/>
    <w:rsid w:val="002D33D4"/>
    <w:rsid w:val="002D3718"/>
    <w:rsid w:val="002F015E"/>
    <w:rsid w:val="0032169A"/>
    <w:rsid w:val="00356C0D"/>
    <w:rsid w:val="00381632"/>
    <w:rsid w:val="003941BB"/>
    <w:rsid w:val="003C315F"/>
    <w:rsid w:val="003C5E4A"/>
    <w:rsid w:val="003D0C50"/>
    <w:rsid w:val="00416F36"/>
    <w:rsid w:val="00425814"/>
    <w:rsid w:val="00431622"/>
    <w:rsid w:val="00440262"/>
    <w:rsid w:val="004748D9"/>
    <w:rsid w:val="00477F06"/>
    <w:rsid w:val="004A0B76"/>
    <w:rsid w:val="004A4480"/>
    <w:rsid w:val="004B2D43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D43C6"/>
    <w:rsid w:val="005F30C2"/>
    <w:rsid w:val="005F5A48"/>
    <w:rsid w:val="00600766"/>
    <w:rsid w:val="0060173F"/>
    <w:rsid w:val="00610898"/>
    <w:rsid w:val="0062158E"/>
    <w:rsid w:val="00646015"/>
    <w:rsid w:val="006574BE"/>
    <w:rsid w:val="00664949"/>
    <w:rsid w:val="006B3971"/>
    <w:rsid w:val="006C247D"/>
    <w:rsid w:val="006D0162"/>
    <w:rsid w:val="007038B2"/>
    <w:rsid w:val="00725E9E"/>
    <w:rsid w:val="00781494"/>
    <w:rsid w:val="007A054D"/>
    <w:rsid w:val="007D3493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D06A1"/>
    <w:rsid w:val="008D712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5F9"/>
    <w:rsid w:val="00B37905"/>
    <w:rsid w:val="00B7093B"/>
    <w:rsid w:val="00B77F13"/>
    <w:rsid w:val="00B95545"/>
    <w:rsid w:val="00B965BA"/>
    <w:rsid w:val="00BA6B6D"/>
    <w:rsid w:val="00BB4B2D"/>
    <w:rsid w:val="00BC3EC2"/>
    <w:rsid w:val="00BD77D4"/>
    <w:rsid w:val="00BE27DF"/>
    <w:rsid w:val="00BE27E9"/>
    <w:rsid w:val="00BF3EE2"/>
    <w:rsid w:val="00C16B61"/>
    <w:rsid w:val="00C32572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07AEC"/>
    <w:rsid w:val="00D12CDA"/>
    <w:rsid w:val="00D232FB"/>
    <w:rsid w:val="00D36B11"/>
    <w:rsid w:val="00D556E4"/>
    <w:rsid w:val="00D57431"/>
    <w:rsid w:val="00D66ADA"/>
    <w:rsid w:val="00D84775"/>
    <w:rsid w:val="00DA23CA"/>
    <w:rsid w:val="00DD3E05"/>
    <w:rsid w:val="00E03073"/>
    <w:rsid w:val="00E160D6"/>
    <w:rsid w:val="00E37EEC"/>
    <w:rsid w:val="00E40F6B"/>
    <w:rsid w:val="00E86E09"/>
    <w:rsid w:val="00E9177E"/>
    <w:rsid w:val="00EB00C8"/>
    <w:rsid w:val="00EB4D06"/>
    <w:rsid w:val="00EC57BC"/>
    <w:rsid w:val="00EE168C"/>
    <w:rsid w:val="00EE2E33"/>
    <w:rsid w:val="00EF6131"/>
    <w:rsid w:val="00F023D6"/>
    <w:rsid w:val="00F05B73"/>
    <w:rsid w:val="00F55E7C"/>
    <w:rsid w:val="00F76D16"/>
    <w:rsid w:val="00F93363"/>
    <w:rsid w:val="00FA419E"/>
    <w:rsid w:val="00FC406C"/>
    <w:rsid w:val="00FF15D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108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D40-8168-4C00-AE7C-CEEA7D2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55</Words>
  <Characters>2613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2</cp:revision>
  <cp:lastPrinted>2020-10-26T13:36:00Z</cp:lastPrinted>
  <dcterms:created xsi:type="dcterms:W3CDTF">2020-10-26T13:36:00Z</dcterms:created>
  <dcterms:modified xsi:type="dcterms:W3CDTF">2020-10-26T13:36:00Z</dcterms:modified>
</cp:coreProperties>
</file>